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90B3B" w14:textId="69BED8EC" w:rsidR="003B18C3" w:rsidRPr="008D6BD3" w:rsidRDefault="007425F1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SPECIFICACIONES TÉCNICAS</w:t>
      </w:r>
    </w:p>
    <w:p w14:paraId="6040C7B9" w14:textId="77777777" w:rsidR="00830A30" w:rsidRPr="008D6BD3" w:rsidRDefault="00830A30" w:rsidP="003851AD">
      <w:pPr>
        <w:tabs>
          <w:tab w:val="left" w:pos="426"/>
        </w:tabs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303AF6A0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6114199C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B276C6F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277B458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8870D2" w:rsidRPr="007557DB" w14:paraId="54CEAA14" w14:textId="77777777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154E5B87" w14:textId="77777777"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7A1A0F6C" w14:textId="77777777"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4E1C465C" w14:textId="77777777" w:rsidTr="00F51A50">
        <w:trPr>
          <w:trHeight w:val="189"/>
        </w:trPr>
        <w:tc>
          <w:tcPr>
            <w:tcW w:w="2647" w:type="pct"/>
            <w:vAlign w:val="center"/>
          </w:tcPr>
          <w:p w14:paraId="175FA73F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shd w:val="clear" w:color="auto" w:fill="auto"/>
            <w:vAlign w:val="center"/>
          </w:tcPr>
          <w:p w14:paraId="4B9FD787" w14:textId="58E57C8C" w:rsidR="008870D2" w:rsidRPr="00F51A50" w:rsidRDefault="00F51A50" w:rsidP="00DF6C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San Isidro, </w:t>
            </w:r>
            <w:proofErr w:type="spellStart"/>
            <w:r w:rsidR="00DF6CDB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Ivirgarzama</w:t>
            </w:r>
            <w:proofErr w:type="spellEnd"/>
          </w:p>
        </w:tc>
      </w:tr>
      <w:tr w:rsidR="008870D2" w:rsidRPr="007557DB" w14:paraId="4ED6B7D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2DC41BFA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14:paraId="57721684" w14:textId="6165AE28" w:rsidR="008870D2" w:rsidRPr="008142E4" w:rsidRDefault="0014148C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Varios (Según se requiera)</w:t>
            </w:r>
          </w:p>
        </w:tc>
      </w:tr>
      <w:tr w:rsidR="008870D2" w:rsidRPr="007557DB" w14:paraId="683683A7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E57B6E8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2610A92A" w14:textId="5348CFDF" w:rsidR="008870D2" w:rsidRPr="008142E4" w:rsidRDefault="008142E4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Varios (Según se requiera)</w:t>
            </w:r>
          </w:p>
        </w:tc>
      </w:tr>
    </w:tbl>
    <w:p w14:paraId="48E7B032" w14:textId="77777777"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B5F4766" w14:textId="77777777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14:paraId="11432113" w14:textId="77777777"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575883AF" w14:textId="77777777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7557DB" w14:paraId="0BC56DCB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79C0A9BC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6F3C9757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0286E32A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54D04F1A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3011CCAE" w14:textId="32C711A9" w:rsidR="00DB5727" w:rsidRPr="00622011" w:rsidRDefault="00340A06" w:rsidP="00B642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ANTENIMIENTO</w:t>
            </w:r>
            <w:r w:rsidR="0066548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B642F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RED SECUNDARIA – TROPICO DE COCHABAMBA</w:t>
            </w:r>
          </w:p>
        </w:tc>
        <w:tc>
          <w:tcPr>
            <w:tcW w:w="1724" w:type="pct"/>
            <w:vAlign w:val="center"/>
          </w:tcPr>
          <w:p w14:paraId="35E60811" w14:textId="38172B09" w:rsidR="00DB5727" w:rsidRPr="00622011" w:rsidRDefault="00DF6CDB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0</w:t>
            </w:r>
          </w:p>
        </w:tc>
      </w:tr>
    </w:tbl>
    <w:p w14:paraId="56776F36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EF2517E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712D37AC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EBDA6B6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7CB17D3D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401E875E" w14:textId="1C6AC1C5" w:rsidR="00230B9B" w:rsidRPr="005B5F95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p w14:paraId="6E3C04E0" w14:textId="77777777" w:rsidR="00230B9B" w:rsidRPr="009E20B4" w:rsidRDefault="00230B9B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6669"/>
        <w:gridCol w:w="849"/>
        <w:gridCol w:w="754"/>
      </w:tblGrid>
      <w:tr w:rsidR="00230B9B" w:rsidRPr="009E20B4" w14:paraId="3B4B003D" w14:textId="77777777" w:rsidTr="008D6BD3">
        <w:trPr>
          <w:trHeight w:val="195"/>
          <w:tblHeader/>
        </w:trPr>
        <w:tc>
          <w:tcPr>
            <w:tcW w:w="5000" w:type="pct"/>
            <w:gridSpan w:val="4"/>
            <w:shd w:val="clear" w:color="auto" w:fill="44546A" w:themeFill="text2"/>
            <w:noWrap/>
            <w:vAlign w:val="center"/>
            <w:hideMark/>
          </w:tcPr>
          <w:p w14:paraId="0F93FC84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OBRAS CIVILES</w:t>
            </w:r>
          </w:p>
        </w:tc>
      </w:tr>
      <w:tr w:rsidR="00230B9B" w:rsidRPr="009E20B4" w14:paraId="2FB186D3" w14:textId="77777777" w:rsidTr="0014148C">
        <w:trPr>
          <w:trHeight w:val="195"/>
          <w:tblHeader/>
        </w:trPr>
        <w:tc>
          <w:tcPr>
            <w:tcW w:w="238" w:type="pct"/>
            <w:shd w:val="clear" w:color="auto" w:fill="44546A" w:themeFill="text2"/>
            <w:noWrap/>
            <w:vAlign w:val="center"/>
            <w:hideMark/>
          </w:tcPr>
          <w:p w14:paraId="4754E50C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839" w:type="pct"/>
            <w:shd w:val="clear" w:color="auto" w:fill="44546A" w:themeFill="text2"/>
            <w:noWrap/>
            <w:vAlign w:val="center"/>
            <w:hideMark/>
          </w:tcPr>
          <w:p w14:paraId="1EE3E2BD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 xml:space="preserve">DESCRIPCION DEL ÍTEM </w:t>
            </w:r>
          </w:p>
        </w:tc>
        <w:tc>
          <w:tcPr>
            <w:tcW w:w="489" w:type="pct"/>
            <w:shd w:val="clear" w:color="auto" w:fill="44546A" w:themeFill="text2"/>
            <w:noWrap/>
            <w:vAlign w:val="center"/>
            <w:hideMark/>
          </w:tcPr>
          <w:p w14:paraId="277E3D49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434" w:type="pct"/>
            <w:shd w:val="clear" w:color="auto" w:fill="44546A" w:themeFill="text2"/>
            <w:noWrap/>
            <w:vAlign w:val="center"/>
            <w:hideMark/>
          </w:tcPr>
          <w:p w14:paraId="3101DE15" w14:textId="45829735" w:rsidR="00230B9B" w:rsidRPr="009E20B4" w:rsidRDefault="00230B9B" w:rsidP="0014148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CANT</w:t>
            </w:r>
          </w:p>
        </w:tc>
      </w:tr>
      <w:tr w:rsidR="00DF6CDB" w:rsidRPr="009E20B4" w14:paraId="3E85605D" w14:textId="77777777" w:rsidTr="00DF6CDB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488E1329" w14:textId="77777777" w:rsidR="00DF6CDB" w:rsidRPr="009E20B4" w:rsidRDefault="00DF6CDB" w:rsidP="00DF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  <w:tc>
          <w:tcPr>
            <w:tcW w:w="3839" w:type="pct"/>
            <w:shd w:val="clear" w:color="auto" w:fill="auto"/>
            <w:noWrap/>
            <w:vAlign w:val="center"/>
          </w:tcPr>
          <w:p w14:paraId="0D81E2D1" w14:textId="28CAB8C1" w:rsidR="00DF6CDB" w:rsidRPr="00DF6CDB" w:rsidRDefault="00DF6CDB" w:rsidP="00DF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DF6CDB">
              <w:rPr>
                <w:rFonts w:ascii="Calibri" w:hAnsi="Calibri"/>
                <w:color w:val="000000"/>
                <w:sz w:val="18"/>
                <w:szCs w:val="28"/>
              </w:rPr>
              <w:t>INSTALACION DE FAENAS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4AE71403" w14:textId="14239C06" w:rsidR="00DF6CDB" w:rsidRPr="00DF6CDB" w:rsidRDefault="00DF6CDB" w:rsidP="00DF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DF6CDB">
              <w:rPr>
                <w:rFonts w:ascii="Calibri" w:hAnsi="Calibri"/>
                <w:sz w:val="18"/>
                <w:szCs w:val="28"/>
              </w:rPr>
              <w:t xml:space="preserve"> </w:t>
            </w:r>
            <w:proofErr w:type="spellStart"/>
            <w:r w:rsidRPr="00DF6CDB">
              <w:rPr>
                <w:rFonts w:ascii="Calibri" w:hAnsi="Calibri"/>
                <w:sz w:val="18"/>
                <w:szCs w:val="28"/>
              </w:rPr>
              <w:t>Gbl</w:t>
            </w:r>
            <w:proofErr w:type="spellEnd"/>
            <w:r w:rsidRPr="00DF6CDB">
              <w:rPr>
                <w:rFonts w:ascii="Calibri" w:hAnsi="Calibri"/>
                <w:sz w:val="18"/>
                <w:szCs w:val="28"/>
              </w:rPr>
              <w:t xml:space="preserve"> 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1DF797C0" w14:textId="3BAA9C71" w:rsidR="00DF6CDB" w:rsidRPr="00DF6CDB" w:rsidRDefault="00DF6CDB" w:rsidP="00DF6CD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BO" w:eastAsia="es-BO"/>
              </w:rPr>
            </w:pPr>
            <w:r w:rsidRPr="00DF6CDB">
              <w:rPr>
                <w:rFonts w:ascii="Calibri" w:hAnsi="Calibri"/>
                <w:color w:val="000000"/>
                <w:sz w:val="18"/>
                <w:szCs w:val="28"/>
              </w:rPr>
              <w:t>1,00</w:t>
            </w:r>
          </w:p>
        </w:tc>
      </w:tr>
      <w:tr w:rsidR="00DF6CDB" w:rsidRPr="009E20B4" w14:paraId="72C7DD9E" w14:textId="77777777" w:rsidTr="00DF6CDB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1DCEB1CB" w14:textId="5CB7327C" w:rsidR="00DF6CDB" w:rsidRPr="009E20B4" w:rsidRDefault="00DF6CDB" w:rsidP="00DF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</w:t>
            </w:r>
          </w:p>
        </w:tc>
        <w:tc>
          <w:tcPr>
            <w:tcW w:w="3839" w:type="pct"/>
            <w:shd w:val="clear" w:color="auto" w:fill="auto"/>
            <w:noWrap/>
            <w:vAlign w:val="center"/>
          </w:tcPr>
          <w:p w14:paraId="1D8782B4" w14:textId="25876C59" w:rsidR="00DF6CDB" w:rsidRPr="00DF6CDB" w:rsidRDefault="00DF6CDB" w:rsidP="00DF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DF6CDB">
              <w:rPr>
                <w:rFonts w:ascii="Calibri" w:hAnsi="Calibri"/>
                <w:color w:val="000000"/>
                <w:sz w:val="18"/>
                <w:szCs w:val="28"/>
              </w:rPr>
              <w:t>MOVILIZACION DE EQUIPO Y PERSONAL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72ADF194" w14:textId="7415F6DF" w:rsidR="00DF6CDB" w:rsidRPr="00DF6CDB" w:rsidRDefault="00DF6CDB" w:rsidP="00DF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DF6CDB">
              <w:rPr>
                <w:rFonts w:ascii="Calibri" w:hAnsi="Calibri"/>
                <w:sz w:val="18"/>
                <w:szCs w:val="28"/>
              </w:rPr>
              <w:t xml:space="preserve"> </w:t>
            </w:r>
            <w:proofErr w:type="spellStart"/>
            <w:r w:rsidRPr="00DF6CDB">
              <w:rPr>
                <w:rFonts w:ascii="Calibri" w:hAnsi="Calibri"/>
                <w:sz w:val="18"/>
                <w:szCs w:val="28"/>
              </w:rPr>
              <w:t>Gbl</w:t>
            </w:r>
            <w:proofErr w:type="spellEnd"/>
            <w:r w:rsidRPr="00DF6CDB">
              <w:rPr>
                <w:rFonts w:ascii="Calibri" w:hAnsi="Calibri"/>
                <w:sz w:val="18"/>
                <w:szCs w:val="28"/>
              </w:rPr>
              <w:t xml:space="preserve"> 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1619B1D4" w14:textId="1488ECB7" w:rsidR="00DF6CDB" w:rsidRPr="00DF6CDB" w:rsidRDefault="00DF6CDB" w:rsidP="00DF6CD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BO" w:eastAsia="es-BO"/>
              </w:rPr>
            </w:pPr>
            <w:r w:rsidRPr="00DF6CDB">
              <w:rPr>
                <w:rFonts w:ascii="Calibri" w:hAnsi="Calibri"/>
                <w:color w:val="000000"/>
                <w:sz w:val="18"/>
                <w:szCs w:val="28"/>
              </w:rPr>
              <w:t>1,00</w:t>
            </w:r>
          </w:p>
        </w:tc>
      </w:tr>
      <w:tr w:rsidR="00DF6CDB" w:rsidRPr="009E20B4" w14:paraId="0DE3C45E" w14:textId="77777777" w:rsidTr="00DF6CDB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788DDACD" w14:textId="7AF2DF85" w:rsidR="00DF6CDB" w:rsidRPr="009E20B4" w:rsidRDefault="00DF6CDB" w:rsidP="00DF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</w:t>
            </w:r>
          </w:p>
        </w:tc>
        <w:tc>
          <w:tcPr>
            <w:tcW w:w="3839" w:type="pct"/>
            <w:shd w:val="clear" w:color="auto" w:fill="auto"/>
            <w:noWrap/>
            <w:vAlign w:val="center"/>
          </w:tcPr>
          <w:p w14:paraId="750FD398" w14:textId="5BE66FBE" w:rsidR="00DF6CDB" w:rsidRPr="00DF6CDB" w:rsidRDefault="00DF6CDB" w:rsidP="00DF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DF6CDB">
              <w:rPr>
                <w:rFonts w:ascii="Calibri" w:hAnsi="Calibri"/>
                <w:color w:val="000000"/>
                <w:sz w:val="18"/>
                <w:szCs w:val="28"/>
              </w:rPr>
              <w:t>CORTE, ROTURA Y REMOCIÓN DE ACERA Y/O CUNETA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7B35686C" w14:textId="4106FEE3" w:rsidR="00DF6CDB" w:rsidRPr="00DF6CDB" w:rsidRDefault="00DF6CDB" w:rsidP="00DF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DF6CDB">
              <w:rPr>
                <w:rFonts w:ascii="Calibri" w:hAnsi="Calibri"/>
                <w:sz w:val="18"/>
                <w:szCs w:val="28"/>
              </w:rPr>
              <w:t xml:space="preserve"> m² 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4AF40154" w14:textId="3A499314" w:rsidR="00DF6CDB" w:rsidRPr="00DF6CDB" w:rsidRDefault="00DF6CDB" w:rsidP="00DF6CD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BO" w:eastAsia="es-BO"/>
              </w:rPr>
            </w:pPr>
            <w:r w:rsidRPr="00DF6CDB">
              <w:rPr>
                <w:rFonts w:ascii="Calibri" w:hAnsi="Calibri"/>
                <w:color w:val="000000"/>
                <w:sz w:val="18"/>
                <w:szCs w:val="28"/>
              </w:rPr>
              <w:t>12,00</w:t>
            </w:r>
          </w:p>
        </w:tc>
      </w:tr>
      <w:tr w:rsidR="00DF6CDB" w:rsidRPr="009E20B4" w14:paraId="6F01F981" w14:textId="77777777" w:rsidTr="00DF6CDB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243FAC84" w14:textId="5275EBD3" w:rsidR="00DF6CDB" w:rsidRDefault="00DF6CDB" w:rsidP="00DF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</w:t>
            </w:r>
          </w:p>
        </w:tc>
        <w:tc>
          <w:tcPr>
            <w:tcW w:w="3839" w:type="pct"/>
            <w:shd w:val="clear" w:color="auto" w:fill="auto"/>
            <w:noWrap/>
            <w:vAlign w:val="center"/>
          </w:tcPr>
          <w:p w14:paraId="39CA067D" w14:textId="365948A5" w:rsidR="00DF6CDB" w:rsidRPr="00DF6CDB" w:rsidRDefault="00DF6CDB" w:rsidP="00DF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DF6CDB">
              <w:rPr>
                <w:rFonts w:ascii="Calibri" w:hAnsi="Calibri"/>
                <w:color w:val="000000"/>
                <w:sz w:val="18"/>
                <w:szCs w:val="28"/>
              </w:rPr>
              <w:t>EXCAVACIÓN DE ZANJA TERRENO SEMI DURO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1667CEA4" w14:textId="2B2D6977" w:rsidR="00DF6CDB" w:rsidRPr="00DF6CDB" w:rsidRDefault="00DF6CDB" w:rsidP="00DF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DF6CDB">
              <w:rPr>
                <w:rFonts w:ascii="Calibri" w:hAnsi="Calibri"/>
                <w:sz w:val="18"/>
                <w:szCs w:val="28"/>
              </w:rPr>
              <w:t xml:space="preserve"> m³ 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276F2C44" w14:textId="09F598C6" w:rsidR="00DF6CDB" w:rsidRPr="00DF6CDB" w:rsidRDefault="00DF6CDB" w:rsidP="00DF6CD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BO" w:eastAsia="es-BO"/>
              </w:rPr>
            </w:pPr>
            <w:r w:rsidRPr="00DF6CDB">
              <w:rPr>
                <w:rFonts w:ascii="Calibri" w:hAnsi="Calibri"/>
                <w:color w:val="000000"/>
                <w:sz w:val="18"/>
                <w:szCs w:val="28"/>
              </w:rPr>
              <w:t>344,04</w:t>
            </w:r>
          </w:p>
        </w:tc>
      </w:tr>
      <w:tr w:rsidR="00DF6CDB" w:rsidRPr="009E20B4" w14:paraId="27029DF8" w14:textId="77777777" w:rsidTr="00DF6CDB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39CDAAAC" w14:textId="10E4D6E5" w:rsidR="00DF6CDB" w:rsidRDefault="00DF6CDB" w:rsidP="00DF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5</w:t>
            </w:r>
          </w:p>
        </w:tc>
        <w:tc>
          <w:tcPr>
            <w:tcW w:w="3839" w:type="pct"/>
            <w:shd w:val="clear" w:color="auto" w:fill="auto"/>
            <w:noWrap/>
            <w:vAlign w:val="center"/>
          </w:tcPr>
          <w:p w14:paraId="2219560A" w14:textId="58B40709" w:rsidR="00DF6CDB" w:rsidRPr="00DF6CDB" w:rsidRDefault="00DF6CDB" w:rsidP="00DF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DF6CDB">
              <w:rPr>
                <w:rFonts w:ascii="Calibri" w:hAnsi="Calibri"/>
                <w:color w:val="000000"/>
                <w:sz w:val="18"/>
                <w:szCs w:val="28"/>
              </w:rPr>
              <w:t xml:space="preserve">TRANSPORTE DE TUBERÍA 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41067109" w14:textId="44E044CB" w:rsidR="00DF6CDB" w:rsidRPr="00DF6CDB" w:rsidRDefault="00DF6CDB" w:rsidP="00DF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DF6CDB">
              <w:rPr>
                <w:rFonts w:ascii="Calibri" w:hAnsi="Calibri"/>
                <w:sz w:val="18"/>
                <w:szCs w:val="28"/>
              </w:rPr>
              <w:t xml:space="preserve"> </w:t>
            </w:r>
            <w:proofErr w:type="spellStart"/>
            <w:r w:rsidRPr="00DF6CDB">
              <w:rPr>
                <w:rFonts w:ascii="Calibri" w:hAnsi="Calibri"/>
                <w:sz w:val="18"/>
                <w:szCs w:val="28"/>
              </w:rPr>
              <w:t>Gbl</w:t>
            </w:r>
            <w:proofErr w:type="spellEnd"/>
            <w:r w:rsidRPr="00DF6CDB">
              <w:rPr>
                <w:rFonts w:ascii="Calibri" w:hAnsi="Calibri"/>
                <w:sz w:val="18"/>
                <w:szCs w:val="28"/>
              </w:rPr>
              <w:t xml:space="preserve"> 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2F2B30F9" w14:textId="4CAA7958" w:rsidR="00DF6CDB" w:rsidRPr="00DF6CDB" w:rsidRDefault="00DF6CDB" w:rsidP="00DF6CD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BO" w:eastAsia="es-BO"/>
              </w:rPr>
            </w:pPr>
            <w:r w:rsidRPr="00DF6CDB">
              <w:rPr>
                <w:rFonts w:ascii="Calibri" w:hAnsi="Calibri"/>
                <w:color w:val="000000"/>
                <w:sz w:val="18"/>
                <w:szCs w:val="28"/>
              </w:rPr>
              <w:t>1,00</w:t>
            </w:r>
          </w:p>
        </w:tc>
      </w:tr>
      <w:tr w:rsidR="00DF6CDB" w:rsidRPr="009E20B4" w14:paraId="6B4F6BC7" w14:textId="77777777" w:rsidTr="00DF6CDB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2A7300F2" w14:textId="3614CF7B" w:rsidR="00DF6CDB" w:rsidRDefault="00DF6CDB" w:rsidP="00DF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6</w:t>
            </w:r>
          </w:p>
        </w:tc>
        <w:tc>
          <w:tcPr>
            <w:tcW w:w="3839" w:type="pct"/>
            <w:shd w:val="clear" w:color="auto" w:fill="auto"/>
            <w:noWrap/>
            <w:vAlign w:val="center"/>
          </w:tcPr>
          <w:p w14:paraId="18F81331" w14:textId="5477F103" w:rsidR="00DF6CDB" w:rsidRPr="00DF6CDB" w:rsidRDefault="00DF6CDB" w:rsidP="00DF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DF6CDB">
              <w:rPr>
                <w:rFonts w:ascii="Calibri" w:hAnsi="Calibri"/>
                <w:color w:val="000000"/>
                <w:sz w:val="18"/>
                <w:szCs w:val="28"/>
              </w:rPr>
              <w:t>COLOCADO DE FUNDA DE PROTECCION PVC DN 3" (C/PROVISION)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0004F906" w14:textId="46D33324" w:rsidR="00DF6CDB" w:rsidRPr="00DF6CDB" w:rsidRDefault="00DF6CDB" w:rsidP="00DF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DF6CDB">
              <w:rPr>
                <w:rFonts w:ascii="Calibri" w:hAnsi="Calibri"/>
                <w:sz w:val="18"/>
                <w:szCs w:val="28"/>
              </w:rPr>
              <w:t xml:space="preserve"> m 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59D213D3" w14:textId="2527FCBE" w:rsidR="00DF6CDB" w:rsidRPr="00DF6CDB" w:rsidRDefault="00DF6CDB" w:rsidP="00DF6CD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BO" w:eastAsia="es-BO"/>
              </w:rPr>
            </w:pPr>
            <w:r w:rsidRPr="00DF6CDB">
              <w:rPr>
                <w:rFonts w:ascii="Calibri" w:hAnsi="Calibri"/>
                <w:color w:val="000000"/>
                <w:sz w:val="18"/>
                <w:szCs w:val="28"/>
              </w:rPr>
              <w:t>12,00</w:t>
            </w:r>
          </w:p>
        </w:tc>
      </w:tr>
      <w:tr w:rsidR="00DF6CDB" w:rsidRPr="009E20B4" w14:paraId="7184C414" w14:textId="77777777" w:rsidTr="00DF6CDB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07EBAC00" w14:textId="1B426EC5" w:rsidR="00DF6CDB" w:rsidRDefault="00DF6CDB" w:rsidP="00DF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7</w:t>
            </w:r>
          </w:p>
        </w:tc>
        <w:tc>
          <w:tcPr>
            <w:tcW w:w="3839" w:type="pct"/>
            <w:shd w:val="clear" w:color="auto" w:fill="auto"/>
            <w:noWrap/>
            <w:vAlign w:val="center"/>
          </w:tcPr>
          <w:p w14:paraId="773233AB" w14:textId="187CF915" w:rsidR="00DF6CDB" w:rsidRPr="00DF6CDB" w:rsidRDefault="00DF6CDB" w:rsidP="00DF6CDB">
            <w:pPr>
              <w:spacing w:line="276" w:lineRule="auto"/>
              <w:rPr>
                <w:rFonts w:ascii="Calibri" w:hAnsi="Calibri"/>
                <w:color w:val="000000"/>
                <w:sz w:val="18"/>
                <w:szCs w:val="28"/>
              </w:rPr>
            </w:pPr>
            <w:r w:rsidRPr="00DF6CDB">
              <w:rPr>
                <w:rFonts w:ascii="Calibri" w:hAnsi="Calibri"/>
                <w:color w:val="000000"/>
                <w:sz w:val="18"/>
                <w:szCs w:val="28"/>
              </w:rPr>
              <w:t>TENDIDO DE TUBERÍA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5BF525C0" w14:textId="3B08BF59" w:rsidR="00DF6CDB" w:rsidRPr="00DF6CDB" w:rsidRDefault="00DF6CDB" w:rsidP="00DF6CDB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DF6CDB">
              <w:rPr>
                <w:rFonts w:ascii="Calibri" w:hAnsi="Calibri"/>
                <w:sz w:val="18"/>
                <w:szCs w:val="28"/>
              </w:rPr>
              <w:t xml:space="preserve"> m 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66B60FB0" w14:textId="501E3DD8" w:rsidR="00DF6CDB" w:rsidRPr="00DF6CDB" w:rsidRDefault="00DF6CDB" w:rsidP="00DF6CDB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DF6CDB">
              <w:rPr>
                <w:rFonts w:ascii="Calibri" w:hAnsi="Calibri"/>
                <w:color w:val="000000"/>
                <w:sz w:val="18"/>
                <w:szCs w:val="28"/>
              </w:rPr>
              <w:t>953,00</w:t>
            </w:r>
          </w:p>
        </w:tc>
      </w:tr>
      <w:tr w:rsidR="00DF6CDB" w:rsidRPr="009E20B4" w14:paraId="24C40A7C" w14:textId="77777777" w:rsidTr="00DF6CDB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651831C7" w14:textId="5EA04E5C" w:rsidR="00DF6CDB" w:rsidRDefault="00DF6CDB" w:rsidP="00DF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8</w:t>
            </w:r>
          </w:p>
        </w:tc>
        <w:tc>
          <w:tcPr>
            <w:tcW w:w="3839" w:type="pct"/>
            <w:shd w:val="clear" w:color="auto" w:fill="auto"/>
            <w:noWrap/>
            <w:vAlign w:val="center"/>
          </w:tcPr>
          <w:p w14:paraId="6C3A7994" w14:textId="0F08B2F7" w:rsidR="00DF6CDB" w:rsidRPr="00DF6CDB" w:rsidRDefault="00DF6CDB" w:rsidP="00DF6CDB">
            <w:pPr>
              <w:spacing w:line="276" w:lineRule="auto"/>
              <w:rPr>
                <w:rFonts w:ascii="Calibri" w:hAnsi="Calibri"/>
                <w:color w:val="000000"/>
                <w:sz w:val="18"/>
                <w:szCs w:val="28"/>
              </w:rPr>
            </w:pPr>
            <w:r w:rsidRPr="00DF6CDB">
              <w:rPr>
                <w:rFonts w:ascii="Calibri" w:hAnsi="Calibri"/>
                <w:color w:val="000000"/>
                <w:sz w:val="18"/>
                <w:szCs w:val="28"/>
              </w:rPr>
              <w:t>OBRAS CIVILES PARA FIJACIÓN PARA VÁLVULA DE P.E. Ø 63 MM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1A571E40" w14:textId="2319D8E1" w:rsidR="00DF6CDB" w:rsidRPr="00DF6CDB" w:rsidRDefault="00DF6CDB" w:rsidP="00DF6CDB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DF6CDB">
              <w:rPr>
                <w:rFonts w:ascii="Calibri" w:hAnsi="Calibri"/>
                <w:sz w:val="18"/>
                <w:szCs w:val="28"/>
              </w:rPr>
              <w:t xml:space="preserve"> </w:t>
            </w:r>
            <w:proofErr w:type="spellStart"/>
            <w:r w:rsidRPr="00DF6CDB">
              <w:rPr>
                <w:rFonts w:ascii="Calibri" w:hAnsi="Calibri"/>
                <w:sz w:val="18"/>
                <w:szCs w:val="28"/>
              </w:rPr>
              <w:t>Pza</w:t>
            </w:r>
            <w:proofErr w:type="spellEnd"/>
            <w:r w:rsidRPr="00DF6CDB">
              <w:rPr>
                <w:rFonts w:ascii="Calibri" w:hAnsi="Calibri"/>
                <w:sz w:val="18"/>
                <w:szCs w:val="28"/>
              </w:rPr>
              <w:t xml:space="preserve"> 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1B303DEA" w14:textId="71B9218C" w:rsidR="00DF6CDB" w:rsidRPr="00DF6CDB" w:rsidRDefault="00DF6CDB" w:rsidP="00DF6CDB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DF6CDB">
              <w:rPr>
                <w:rFonts w:ascii="Calibri" w:hAnsi="Calibri"/>
                <w:color w:val="000000"/>
                <w:sz w:val="18"/>
                <w:szCs w:val="28"/>
              </w:rPr>
              <w:t>3,00</w:t>
            </w:r>
          </w:p>
        </w:tc>
      </w:tr>
      <w:tr w:rsidR="00DF6CDB" w:rsidRPr="009E20B4" w14:paraId="51DBA56A" w14:textId="77777777" w:rsidTr="00DF6CDB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0D6317BF" w14:textId="46EB149C" w:rsidR="00DF6CDB" w:rsidRDefault="00DF6CDB" w:rsidP="00DF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9</w:t>
            </w:r>
          </w:p>
        </w:tc>
        <w:tc>
          <w:tcPr>
            <w:tcW w:w="3839" w:type="pct"/>
            <w:shd w:val="clear" w:color="auto" w:fill="auto"/>
            <w:noWrap/>
            <w:vAlign w:val="center"/>
          </w:tcPr>
          <w:p w14:paraId="2D92C431" w14:textId="67C21AF0" w:rsidR="00DF6CDB" w:rsidRPr="00DF6CDB" w:rsidRDefault="00DF6CDB" w:rsidP="00DF6CDB">
            <w:pPr>
              <w:spacing w:line="276" w:lineRule="auto"/>
              <w:rPr>
                <w:rFonts w:ascii="Calibri" w:hAnsi="Calibri"/>
                <w:color w:val="000000"/>
                <w:sz w:val="18"/>
                <w:szCs w:val="28"/>
              </w:rPr>
            </w:pPr>
            <w:r w:rsidRPr="00DF6CDB">
              <w:rPr>
                <w:rFonts w:ascii="Calibri" w:hAnsi="Calibri"/>
                <w:color w:val="000000"/>
                <w:sz w:val="18"/>
                <w:szCs w:val="28"/>
              </w:rPr>
              <w:t>COLOCADO DE CINTA DE SEÑALIZACION (C/PROVISION)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727D626A" w14:textId="2CDE0C67" w:rsidR="00DF6CDB" w:rsidRPr="00DF6CDB" w:rsidRDefault="00DF6CDB" w:rsidP="00DF6CDB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DF6CDB">
              <w:rPr>
                <w:rFonts w:ascii="Calibri" w:hAnsi="Calibri"/>
                <w:sz w:val="18"/>
                <w:szCs w:val="28"/>
              </w:rPr>
              <w:t xml:space="preserve"> m 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4F357BCF" w14:textId="13F7A276" w:rsidR="00DF6CDB" w:rsidRPr="00DF6CDB" w:rsidRDefault="00DF6CDB" w:rsidP="00DF6CDB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DF6CDB">
              <w:rPr>
                <w:rFonts w:ascii="Calibri" w:hAnsi="Calibri"/>
                <w:color w:val="000000"/>
                <w:sz w:val="18"/>
                <w:szCs w:val="28"/>
              </w:rPr>
              <w:t>953,00</w:t>
            </w:r>
          </w:p>
        </w:tc>
      </w:tr>
      <w:tr w:rsidR="00DF6CDB" w:rsidRPr="009E20B4" w14:paraId="21A1C0F7" w14:textId="77777777" w:rsidTr="00DF6CDB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7265BEF4" w14:textId="438281CF" w:rsidR="00DF6CDB" w:rsidRDefault="00DF6CDB" w:rsidP="00DF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lastRenderedPageBreak/>
              <w:t>10</w:t>
            </w:r>
          </w:p>
        </w:tc>
        <w:tc>
          <w:tcPr>
            <w:tcW w:w="3839" w:type="pct"/>
            <w:shd w:val="clear" w:color="auto" w:fill="auto"/>
            <w:noWrap/>
            <w:vAlign w:val="center"/>
          </w:tcPr>
          <w:p w14:paraId="445B829D" w14:textId="66EF23A0" w:rsidR="00DF6CDB" w:rsidRPr="00DF6CDB" w:rsidRDefault="00DF6CDB" w:rsidP="00DF6CDB">
            <w:pPr>
              <w:spacing w:line="276" w:lineRule="auto"/>
              <w:rPr>
                <w:rFonts w:ascii="Calibri" w:hAnsi="Calibri"/>
                <w:color w:val="000000"/>
                <w:sz w:val="18"/>
                <w:szCs w:val="28"/>
              </w:rPr>
            </w:pPr>
            <w:r w:rsidRPr="00DF6CDB">
              <w:rPr>
                <w:rFonts w:ascii="Calibri" w:hAnsi="Calibri"/>
                <w:color w:val="000000"/>
                <w:sz w:val="18"/>
                <w:szCs w:val="28"/>
              </w:rPr>
              <w:t>RELLENO DE ZANJA CON MATERIAL FINO (C/PROVISION)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05AE9123" w14:textId="3FB23CD6" w:rsidR="00DF6CDB" w:rsidRPr="00DF6CDB" w:rsidRDefault="00DF6CDB" w:rsidP="00DF6CDB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DF6CDB">
              <w:rPr>
                <w:rFonts w:ascii="Calibri" w:hAnsi="Calibri"/>
                <w:sz w:val="18"/>
                <w:szCs w:val="28"/>
              </w:rPr>
              <w:t xml:space="preserve"> m³ 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1502A5DD" w14:textId="58FC4801" w:rsidR="00DF6CDB" w:rsidRPr="00DF6CDB" w:rsidRDefault="00DF6CDB" w:rsidP="00DF6CDB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DF6CDB">
              <w:rPr>
                <w:rFonts w:ascii="Calibri" w:hAnsi="Calibri"/>
                <w:color w:val="000000"/>
                <w:sz w:val="18"/>
                <w:szCs w:val="28"/>
              </w:rPr>
              <w:t>130,91</w:t>
            </w:r>
          </w:p>
        </w:tc>
      </w:tr>
      <w:tr w:rsidR="00DF6CDB" w:rsidRPr="009E20B4" w14:paraId="32D939E7" w14:textId="77777777" w:rsidTr="00DF6CDB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07B07988" w14:textId="13292A17" w:rsidR="00DF6CDB" w:rsidRDefault="00DF6CDB" w:rsidP="00DF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1</w:t>
            </w:r>
          </w:p>
        </w:tc>
        <w:tc>
          <w:tcPr>
            <w:tcW w:w="3839" w:type="pct"/>
            <w:shd w:val="clear" w:color="auto" w:fill="auto"/>
            <w:noWrap/>
            <w:vAlign w:val="center"/>
          </w:tcPr>
          <w:p w14:paraId="183302C4" w14:textId="7F36997F" w:rsidR="00DF6CDB" w:rsidRPr="00DF6CDB" w:rsidRDefault="00DF6CDB" w:rsidP="00DF6CDB">
            <w:pPr>
              <w:spacing w:line="276" w:lineRule="auto"/>
              <w:rPr>
                <w:rFonts w:ascii="Calibri" w:hAnsi="Calibri"/>
                <w:color w:val="000000"/>
                <w:sz w:val="18"/>
                <w:szCs w:val="22"/>
              </w:rPr>
            </w:pPr>
            <w:r w:rsidRPr="00DF6CDB">
              <w:rPr>
                <w:rFonts w:ascii="Calibri" w:hAnsi="Calibri"/>
                <w:color w:val="000000"/>
                <w:sz w:val="18"/>
                <w:szCs w:val="28"/>
              </w:rPr>
              <w:t>RELLENO DE ZANJA CON TIERRA CERNIDA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77FDE10E" w14:textId="33D4B782" w:rsidR="00DF6CDB" w:rsidRPr="00DF6CDB" w:rsidRDefault="00DF6CDB" w:rsidP="00DF6CDB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DF6CDB">
              <w:rPr>
                <w:rFonts w:ascii="Calibri" w:hAnsi="Calibri"/>
                <w:sz w:val="18"/>
                <w:szCs w:val="28"/>
              </w:rPr>
              <w:t xml:space="preserve"> m³ 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61AFDDB4" w14:textId="383A5453" w:rsidR="00DF6CDB" w:rsidRPr="00DF6CDB" w:rsidRDefault="00DF6CDB" w:rsidP="00DF6CDB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DF6CDB">
              <w:rPr>
                <w:rFonts w:ascii="Calibri" w:hAnsi="Calibri"/>
                <w:color w:val="000000"/>
                <w:sz w:val="18"/>
                <w:szCs w:val="28"/>
              </w:rPr>
              <w:t>95,54</w:t>
            </w:r>
          </w:p>
        </w:tc>
      </w:tr>
      <w:tr w:rsidR="00DF6CDB" w:rsidRPr="009E20B4" w14:paraId="0A5FEA94" w14:textId="77777777" w:rsidTr="00DF6CDB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528F21E4" w14:textId="2D407E9C" w:rsidR="00DF6CDB" w:rsidRDefault="00DF6CDB" w:rsidP="00DF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2</w:t>
            </w:r>
          </w:p>
        </w:tc>
        <w:tc>
          <w:tcPr>
            <w:tcW w:w="3839" w:type="pct"/>
            <w:shd w:val="clear" w:color="auto" w:fill="auto"/>
            <w:noWrap/>
            <w:vAlign w:val="center"/>
          </w:tcPr>
          <w:p w14:paraId="581412E6" w14:textId="6CAB9E50" w:rsidR="00DF6CDB" w:rsidRPr="00DF6CDB" w:rsidRDefault="00DF6CDB" w:rsidP="00DF6CDB">
            <w:pPr>
              <w:spacing w:line="276" w:lineRule="auto"/>
              <w:rPr>
                <w:rFonts w:ascii="Calibri" w:hAnsi="Calibri"/>
                <w:color w:val="000000"/>
                <w:sz w:val="18"/>
                <w:szCs w:val="22"/>
              </w:rPr>
            </w:pPr>
            <w:r w:rsidRPr="00DF6CDB">
              <w:rPr>
                <w:rFonts w:ascii="Calibri" w:hAnsi="Calibri"/>
                <w:color w:val="000000"/>
                <w:sz w:val="18"/>
                <w:szCs w:val="28"/>
              </w:rPr>
              <w:t>RELLENO Y COMPACTADO DE ZANJA CON TIERRA COMÚN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1525F10D" w14:textId="0290C0EF" w:rsidR="00DF6CDB" w:rsidRPr="00DF6CDB" w:rsidRDefault="00DF6CDB" w:rsidP="00DF6CDB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DF6CDB">
              <w:rPr>
                <w:rFonts w:ascii="Calibri" w:hAnsi="Calibri"/>
                <w:sz w:val="18"/>
                <w:szCs w:val="28"/>
              </w:rPr>
              <w:t xml:space="preserve"> m³ 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6B9D3DFC" w14:textId="15928040" w:rsidR="00DF6CDB" w:rsidRPr="00DF6CDB" w:rsidRDefault="00DF6CDB" w:rsidP="00DF6CDB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DF6CDB">
              <w:rPr>
                <w:rFonts w:ascii="Calibri" w:hAnsi="Calibri"/>
                <w:color w:val="000000"/>
                <w:sz w:val="18"/>
                <w:szCs w:val="28"/>
              </w:rPr>
              <w:t>112,92</w:t>
            </w:r>
          </w:p>
        </w:tc>
      </w:tr>
      <w:tr w:rsidR="00DF6CDB" w:rsidRPr="009E20B4" w14:paraId="6E333D34" w14:textId="77777777" w:rsidTr="00DF6CDB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1CB6F753" w14:textId="1E4600BD" w:rsidR="00DF6CDB" w:rsidRDefault="00DF6CDB" w:rsidP="00DF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3</w:t>
            </w:r>
          </w:p>
        </w:tc>
        <w:tc>
          <w:tcPr>
            <w:tcW w:w="3839" w:type="pct"/>
            <w:shd w:val="clear" w:color="auto" w:fill="auto"/>
            <w:noWrap/>
            <w:vAlign w:val="center"/>
          </w:tcPr>
          <w:p w14:paraId="323AF08A" w14:textId="0EE54299" w:rsidR="00DF6CDB" w:rsidRPr="00DF6CDB" w:rsidRDefault="00DF6CDB" w:rsidP="00DF6CDB">
            <w:pPr>
              <w:spacing w:line="276" w:lineRule="auto"/>
              <w:rPr>
                <w:rFonts w:ascii="Calibri" w:hAnsi="Calibri"/>
                <w:color w:val="000000"/>
                <w:sz w:val="18"/>
                <w:szCs w:val="22"/>
              </w:rPr>
            </w:pPr>
            <w:r w:rsidRPr="00DF6CDB">
              <w:rPr>
                <w:rFonts w:ascii="Calibri" w:hAnsi="Calibri"/>
                <w:color w:val="000000"/>
                <w:sz w:val="18"/>
                <w:szCs w:val="28"/>
              </w:rPr>
              <w:t>REPOSICIÓN Y AFINADO DE ACERAS Y/O CUNETAS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1A2A9941" w14:textId="064647FA" w:rsidR="00DF6CDB" w:rsidRPr="00DF6CDB" w:rsidRDefault="00DF6CDB" w:rsidP="00DF6CDB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DF6CDB">
              <w:rPr>
                <w:rFonts w:ascii="Calibri" w:hAnsi="Calibri"/>
                <w:sz w:val="18"/>
                <w:szCs w:val="28"/>
              </w:rPr>
              <w:t xml:space="preserve"> m² 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6F461226" w14:textId="5C05D93F" w:rsidR="00DF6CDB" w:rsidRPr="00DF6CDB" w:rsidRDefault="00DF6CDB" w:rsidP="00DF6CDB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DF6CDB">
              <w:rPr>
                <w:rFonts w:ascii="Calibri" w:hAnsi="Calibri"/>
                <w:color w:val="000000"/>
                <w:sz w:val="18"/>
                <w:szCs w:val="28"/>
              </w:rPr>
              <w:t>12,00</w:t>
            </w:r>
          </w:p>
        </w:tc>
      </w:tr>
      <w:tr w:rsidR="00DF6CDB" w:rsidRPr="009E20B4" w14:paraId="5E8950EE" w14:textId="77777777" w:rsidTr="00DF6CDB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3EBFE868" w14:textId="7E9712DF" w:rsidR="00DF6CDB" w:rsidRDefault="00DF6CDB" w:rsidP="00DF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4</w:t>
            </w:r>
          </w:p>
        </w:tc>
        <w:tc>
          <w:tcPr>
            <w:tcW w:w="3839" w:type="pct"/>
            <w:shd w:val="clear" w:color="auto" w:fill="auto"/>
            <w:noWrap/>
            <w:vAlign w:val="center"/>
          </w:tcPr>
          <w:p w14:paraId="6343A2A3" w14:textId="0C38B1D7" w:rsidR="00DF6CDB" w:rsidRPr="00DF6CDB" w:rsidRDefault="00DF6CDB" w:rsidP="00DF6CDB">
            <w:pPr>
              <w:spacing w:line="276" w:lineRule="auto"/>
              <w:rPr>
                <w:rFonts w:ascii="Calibri" w:hAnsi="Calibri"/>
                <w:color w:val="000000"/>
                <w:sz w:val="18"/>
                <w:szCs w:val="22"/>
              </w:rPr>
            </w:pPr>
            <w:r w:rsidRPr="00DF6CDB">
              <w:rPr>
                <w:rFonts w:ascii="Calibri" w:hAnsi="Calibri"/>
                <w:color w:val="000000"/>
                <w:sz w:val="18"/>
                <w:szCs w:val="28"/>
              </w:rPr>
              <w:t>ELABORACIÓN DE PLANOS AS-BUILT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34C344A5" w14:textId="5143E94F" w:rsidR="00DF6CDB" w:rsidRPr="00DF6CDB" w:rsidRDefault="00DF6CDB" w:rsidP="00DF6CDB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DF6CDB">
              <w:rPr>
                <w:rFonts w:ascii="Calibri" w:hAnsi="Calibri"/>
                <w:sz w:val="18"/>
                <w:szCs w:val="28"/>
              </w:rPr>
              <w:t xml:space="preserve"> m 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422D4A54" w14:textId="3C5179FD" w:rsidR="00DF6CDB" w:rsidRPr="00DF6CDB" w:rsidRDefault="00DF6CDB" w:rsidP="00DF6CDB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DF6CDB">
              <w:rPr>
                <w:rFonts w:ascii="Calibri" w:hAnsi="Calibri"/>
                <w:color w:val="000000"/>
                <w:sz w:val="18"/>
                <w:szCs w:val="28"/>
              </w:rPr>
              <w:t>953,00</w:t>
            </w:r>
          </w:p>
        </w:tc>
      </w:tr>
      <w:tr w:rsidR="00DF6CDB" w:rsidRPr="009E20B4" w14:paraId="703DEFE5" w14:textId="77777777" w:rsidTr="00DF6CDB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54F2A130" w14:textId="04BBE868" w:rsidR="00DF6CDB" w:rsidRDefault="00DF6CDB" w:rsidP="00DF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5</w:t>
            </w:r>
          </w:p>
        </w:tc>
        <w:tc>
          <w:tcPr>
            <w:tcW w:w="3839" w:type="pct"/>
            <w:shd w:val="clear" w:color="auto" w:fill="auto"/>
            <w:noWrap/>
            <w:vAlign w:val="center"/>
          </w:tcPr>
          <w:p w14:paraId="7B1E8966" w14:textId="760B38CE" w:rsidR="00DF6CDB" w:rsidRPr="00DF6CDB" w:rsidRDefault="00DF6CDB" w:rsidP="00DF6CDB">
            <w:pPr>
              <w:spacing w:line="276" w:lineRule="auto"/>
              <w:rPr>
                <w:rFonts w:ascii="Calibri" w:hAnsi="Calibri"/>
                <w:color w:val="000000"/>
                <w:sz w:val="18"/>
                <w:szCs w:val="22"/>
              </w:rPr>
            </w:pPr>
            <w:r w:rsidRPr="00DF6CDB">
              <w:rPr>
                <w:rFonts w:ascii="Calibri" w:hAnsi="Calibri"/>
                <w:color w:val="000000"/>
                <w:sz w:val="18"/>
                <w:szCs w:val="28"/>
              </w:rPr>
              <w:t>LIMPIEZA Y RETIRO DE ESCOMBROS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5D89FB86" w14:textId="355A61F8" w:rsidR="00DF6CDB" w:rsidRPr="00DF6CDB" w:rsidRDefault="00DF6CDB" w:rsidP="00DF6CDB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DF6CDB">
              <w:rPr>
                <w:rFonts w:ascii="Calibri" w:hAnsi="Calibri"/>
                <w:sz w:val="18"/>
                <w:szCs w:val="28"/>
              </w:rPr>
              <w:t xml:space="preserve"> </w:t>
            </w:r>
            <w:proofErr w:type="spellStart"/>
            <w:r w:rsidRPr="00DF6CDB">
              <w:rPr>
                <w:rFonts w:ascii="Calibri" w:hAnsi="Calibri"/>
                <w:sz w:val="18"/>
                <w:szCs w:val="28"/>
              </w:rPr>
              <w:t>Gbl</w:t>
            </w:r>
            <w:proofErr w:type="spellEnd"/>
            <w:r w:rsidRPr="00DF6CDB">
              <w:rPr>
                <w:rFonts w:ascii="Calibri" w:hAnsi="Calibri"/>
                <w:sz w:val="18"/>
                <w:szCs w:val="28"/>
              </w:rPr>
              <w:t xml:space="preserve"> 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11832C0F" w14:textId="4FE4C365" w:rsidR="00DF6CDB" w:rsidRPr="00DF6CDB" w:rsidRDefault="00DF6CDB" w:rsidP="00DF6CDB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DF6CDB">
              <w:rPr>
                <w:rFonts w:ascii="Calibri" w:hAnsi="Calibri"/>
                <w:color w:val="000000"/>
                <w:sz w:val="18"/>
                <w:szCs w:val="28"/>
              </w:rPr>
              <w:t>1,00</w:t>
            </w:r>
          </w:p>
        </w:tc>
      </w:tr>
    </w:tbl>
    <w:p w14:paraId="74FDFF58" w14:textId="77777777" w:rsidR="0014148C" w:rsidRDefault="0014148C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B5D39C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7AEC068" w14:textId="77777777" w:rsidR="00DB4CF0" w:rsidRDefault="00DB4CF0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045298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3EE15674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BE73AF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5668EEB8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129AE323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B086478" w14:textId="77777777" w:rsidR="00230B9B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p w14:paraId="7376AEE6" w14:textId="77777777" w:rsidR="00340A06" w:rsidRPr="009E20B4" w:rsidRDefault="00340A06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810"/>
        <w:gridCol w:w="2161"/>
        <w:gridCol w:w="2166"/>
      </w:tblGrid>
      <w:tr w:rsidR="00DF6CDB" w:rsidRPr="008D6BD3" w14:paraId="0BEA8BD0" w14:textId="77777777" w:rsidTr="00CF2F71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5E0549BC" w14:textId="77777777" w:rsidR="00DF6CDB" w:rsidRPr="008D6BD3" w:rsidRDefault="00DF6CDB" w:rsidP="00CF2F7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DF6CDB" w:rsidRPr="008D6BD3" w14:paraId="240ED291" w14:textId="77777777" w:rsidTr="00CF2F71">
        <w:trPr>
          <w:trHeight w:val="135"/>
        </w:trPr>
        <w:tc>
          <w:tcPr>
            <w:tcW w:w="316" w:type="pct"/>
            <w:shd w:val="clear" w:color="auto" w:fill="D5DCE4" w:themeFill="text2" w:themeFillTint="33"/>
            <w:vAlign w:val="center"/>
            <w:hideMark/>
          </w:tcPr>
          <w:p w14:paraId="40026E39" w14:textId="77777777" w:rsidR="00DF6CDB" w:rsidRPr="008D6BD3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384B5B5F" w14:textId="77777777" w:rsidR="00DF6CDB" w:rsidRPr="008D6BD3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3DFD1D1C" w14:textId="77777777" w:rsidR="00DF6CDB" w:rsidRPr="008D6BD3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D5DCE4" w:themeFill="text2" w:themeFillTint="33"/>
            <w:vAlign w:val="center"/>
          </w:tcPr>
          <w:p w14:paraId="32528D98" w14:textId="77777777" w:rsidR="00DF6CDB" w:rsidRPr="008D6BD3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DF6CDB" w:rsidRPr="008D6BD3" w14:paraId="647EB63F" w14:textId="77777777" w:rsidTr="00CF2F71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67B0D00D" w14:textId="77777777" w:rsidR="00DF6CDB" w:rsidRPr="008D6BD3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52A7897" w14:textId="77777777" w:rsidR="00DF6CDB" w:rsidRPr="008D6BD3" w:rsidRDefault="00DF6CDB" w:rsidP="00CF2F7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Camioneta 6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Tn</w:t>
            </w:r>
            <w:proofErr w:type="spellEnd"/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4960E19E" w14:textId="77777777" w:rsidR="00DF6CDB" w:rsidRPr="008D6BD3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24BC3D0C" w14:textId="77777777" w:rsidR="00DF6CDB" w:rsidRPr="008D6BD3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ovilidad</w:t>
            </w:r>
          </w:p>
        </w:tc>
      </w:tr>
      <w:tr w:rsidR="00DF6CDB" w:rsidRPr="008D6BD3" w14:paraId="21903ED7" w14:textId="77777777" w:rsidTr="00CF2F71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6C227443" w14:textId="77777777" w:rsidR="00DF6CDB" w:rsidRPr="008D6BD3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0D32555" w14:textId="77777777" w:rsidR="00DF6CDB" w:rsidRPr="008D6BD3" w:rsidRDefault="00DF6CDB" w:rsidP="00CF2F7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Volqueta de 8 – 10 m3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3F4BCC13" w14:textId="77777777" w:rsidR="00DF6CDB" w:rsidRPr="008D6BD3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59E0D675" w14:textId="77777777" w:rsidR="00DF6CDB" w:rsidRPr="008D6BD3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ovilidad</w:t>
            </w:r>
          </w:p>
        </w:tc>
      </w:tr>
      <w:tr w:rsidR="00DF6CDB" w:rsidRPr="008D6BD3" w14:paraId="35EEE565" w14:textId="77777777" w:rsidTr="00CF2F71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35C78D02" w14:textId="77777777" w:rsidR="00DF6CDB" w:rsidRPr="008D6BD3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43794378" w14:textId="77777777" w:rsidR="00DF6CDB" w:rsidRPr="008D6BD3" w:rsidRDefault="00DF6CDB" w:rsidP="00CF2F7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artillo neumátic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E1E1FD9" w14:textId="77777777" w:rsidR="00DF6CDB" w:rsidRPr="008D6BD3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04B885BA" w14:textId="77777777" w:rsidR="00DF6CDB" w:rsidRPr="008D6BD3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DF6CDB" w:rsidRPr="008D6BD3" w14:paraId="5E56986E" w14:textId="77777777" w:rsidTr="00CF2F71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8E32FB5" w14:textId="77777777" w:rsidR="00DF6CDB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2EA9E854" w14:textId="77777777" w:rsidR="00DF6CDB" w:rsidRPr="008D6BD3" w:rsidRDefault="00DF6CDB" w:rsidP="00CF2F7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rtadora mecánic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4742B37C" w14:textId="77777777" w:rsidR="00DF6CDB" w:rsidRPr="008D6BD3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4EC7522" w14:textId="77777777" w:rsidR="00DF6CDB" w:rsidRPr="008D6BD3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DF6CDB" w:rsidRPr="008D6BD3" w14:paraId="7AD279DE" w14:textId="77777777" w:rsidTr="00CF2F71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3B229033" w14:textId="77777777" w:rsidR="00DF6CDB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3802BF02" w14:textId="77777777" w:rsidR="00DF6CDB" w:rsidRPr="008D6BD3" w:rsidRDefault="00DF6CDB" w:rsidP="00CF2F7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mpres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C667855" w14:textId="77777777" w:rsidR="00DF6CDB" w:rsidRPr="008D6BD3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2232F17" w14:textId="77777777" w:rsidR="00DF6CDB" w:rsidRPr="008D6BD3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DF6CDB" w:rsidRPr="008D6BD3" w14:paraId="1919C33B" w14:textId="77777777" w:rsidTr="00CF2F71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779A24CB" w14:textId="77777777" w:rsidR="00DF6CDB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F82765B" w14:textId="77777777" w:rsidR="00DF6CDB" w:rsidRDefault="00DF6CDB" w:rsidP="00CF2F7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Hormigonera 300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lt</w:t>
            </w:r>
            <w:proofErr w:type="spellEnd"/>
          </w:p>
        </w:tc>
        <w:tc>
          <w:tcPr>
            <w:tcW w:w="1244" w:type="pct"/>
            <w:shd w:val="clear" w:color="000000" w:fill="FFFFFF"/>
            <w:vAlign w:val="center"/>
          </w:tcPr>
          <w:p w14:paraId="7B036F93" w14:textId="77777777" w:rsidR="00DF6CDB" w:rsidRPr="008D6BD3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4DDC579B" w14:textId="77777777" w:rsidR="00DF6CDB" w:rsidRPr="008D6BD3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DF6CDB" w:rsidRPr="008D6BD3" w14:paraId="73A50E2F" w14:textId="77777777" w:rsidTr="00CF2F71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0C6373D2" w14:textId="77777777" w:rsidR="00DF6CDB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E5EFA68" w14:textId="77777777" w:rsidR="00DF6CDB" w:rsidRDefault="00DF6CDB" w:rsidP="00CF2F7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mpactador manual de impact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CB94DAE" w14:textId="77777777" w:rsidR="00DF6CDB" w:rsidRPr="008D6BD3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BE60D9C" w14:textId="77777777" w:rsidR="00DF6CDB" w:rsidRPr="008D6BD3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DF6CDB" w:rsidRPr="008D6BD3" w14:paraId="0E11E28E" w14:textId="77777777" w:rsidTr="00CF2F71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1E1E0C4D" w14:textId="77777777" w:rsidR="00DF6CDB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1CA96C1" w14:textId="73C657C0" w:rsidR="00DF6CDB" w:rsidRDefault="00DF6CDB" w:rsidP="00CF2F7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amión hormigoner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406271B" w14:textId="77777777" w:rsidR="00DF6CDB" w:rsidRPr="008D6BD3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0B170B1C" w14:textId="77777777" w:rsidR="00DF6CDB" w:rsidRPr="008D6BD3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ovilidad</w:t>
            </w:r>
          </w:p>
        </w:tc>
      </w:tr>
      <w:tr w:rsidR="00DF6CDB" w:rsidRPr="008D6BD3" w14:paraId="2B7B3961" w14:textId="77777777" w:rsidTr="00CF2F71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5F2D0999" w14:textId="77777777" w:rsidR="00DF6CDB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DD60C45" w14:textId="77777777" w:rsidR="00DF6CDB" w:rsidRDefault="00DF6CDB" w:rsidP="00CF2F7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Vibradora 25-60 mm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7A19D29" w14:textId="77777777" w:rsidR="00DF6CDB" w:rsidRPr="008D6BD3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0E1735E5" w14:textId="77777777" w:rsidR="00DF6CDB" w:rsidRPr="008D6BD3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DF6CDB" w:rsidRPr="008D6BD3" w14:paraId="095C2BA9" w14:textId="77777777" w:rsidTr="00CF2F71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31551801" w14:textId="77777777" w:rsidR="00DF6CDB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2886A912" w14:textId="77777777" w:rsidR="00DF6CDB" w:rsidRDefault="00DF6CDB" w:rsidP="00CF2F7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s de impresión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110CEB0" w14:textId="77777777" w:rsidR="00DF6CDB" w:rsidRPr="008D6BD3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0CD603CB" w14:textId="77777777" w:rsidR="00DF6CDB" w:rsidRPr="008D6BD3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DF6CDB" w:rsidRPr="008D6BD3" w14:paraId="32F729F8" w14:textId="77777777" w:rsidTr="00CF2F71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3003AC9D" w14:textId="77777777" w:rsidR="00DF6CDB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801E20C" w14:textId="77777777" w:rsidR="00DF6CDB" w:rsidRPr="008D6BD3" w:rsidRDefault="00DF6CDB" w:rsidP="00CF2F7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Amol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B49A620" w14:textId="77777777" w:rsidR="00DF6CDB" w:rsidRPr="008D6BD3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7376E334" w14:textId="77777777" w:rsidR="00DF6CDB" w:rsidRPr="008D6BD3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DF6CDB" w:rsidRPr="008D6BD3" w14:paraId="791CD8CB" w14:textId="77777777" w:rsidTr="00CF2F71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4F11CE1C" w14:textId="77777777" w:rsidR="00DF6CDB" w:rsidRPr="008D6BD3" w:rsidRDefault="00DF6CDB" w:rsidP="00CF2F7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7C02C464" w14:textId="77777777" w:rsidR="00230B9B" w:rsidRPr="009E20B4" w:rsidRDefault="00230B9B" w:rsidP="00230B9B">
      <w:pPr>
        <w:pStyle w:val="Prrafodelista"/>
        <w:tabs>
          <w:tab w:val="left" w:pos="993"/>
        </w:tabs>
        <w:spacing w:line="276" w:lineRule="auto"/>
        <w:ind w:left="993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11352539" w14:textId="77777777" w:rsidR="00230B9B" w:rsidRPr="009E20B4" w:rsidRDefault="00230B9B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EE1ADAF" w14:textId="77777777" w:rsidR="00230B9B" w:rsidRPr="00D328C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OBLIGATORIO PERO NO SUJETO A EVALUACION)</w:t>
      </w:r>
    </w:p>
    <w:p w14:paraId="72D0F254" w14:textId="77777777"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4ED85F6" w14:textId="358D8B8D" w:rsidR="00230B9B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p w14:paraId="2B20B301" w14:textId="77777777" w:rsidR="00340A06" w:rsidRPr="009E20B4" w:rsidRDefault="00340A06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2670"/>
        <w:gridCol w:w="2958"/>
        <w:gridCol w:w="2776"/>
      </w:tblGrid>
      <w:tr w:rsidR="00DF6CDB" w:rsidRPr="008D6BD3" w14:paraId="456099C9" w14:textId="77777777" w:rsidTr="00CF2F71">
        <w:trPr>
          <w:trHeight w:val="45"/>
          <w:tblHeader/>
          <w:jc w:val="center"/>
        </w:trPr>
        <w:tc>
          <w:tcPr>
            <w:tcW w:w="162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4B5F5887" w14:textId="77777777" w:rsidR="00DF6CDB" w:rsidRPr="008D6BD3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shd w:val="clear" w:color="auto" w:fill="F2F2F2"/>
            <w:vAlign w:val="center"/>
          </w:tcPr>
          <w:p w14:paraId="23D40C0F" w14:textId="77777777" w:rsidR="00DF6CDB" w:rsidRPr="008D6BD3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03" w:type="pct"/>
            <w:shd w:val="clear" w:color="auto" w:fill="F2F2F2"/>
            <w:vAlign w:val="center"/>
          </w:tcPr>
          <w:p w14:paraId="18DF6D33" w14:textId="77777777" w:rsidR="00DF6CDB" w:rsidRPr="008D6BD3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98" w:type="pct"/>
            <w:shd w:val="clear" w:color="auto" w:fill="F2F2F2"/>
            <w:vAlign w:val="center"/>
          </w:tcPr>
          <w:p w14:paraId="4E6CF785" w14:textId="77777777" w:rsidR="00DF6CDB" w:rsidRPr="008D6BD3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DF6CDB" w:rsidRPr="008D6BD3" w14:paraId="2DD9AEDB" w14:textId="77777777" w:rsidTr="00CF2F71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5F88026" w14:textId="77777777" w:rsidR="00DF6CDB" w:rsidRPr="008D6BD3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4958FA43" w14:textId="77777777" w:rsidR="00DF6CDB" w:rsidRPr="008D6BD3" w:rsidRDefault="00DF6CDB" w:rsidP="00CF2F7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yudante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14:paraId="7585A89D" w14:textId="77777777" w:rsidR="00DF6CDB" w:rsidRPr="008D6BD3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14:paraId="23A28BCB" w14:textId="77777777" w:rsidR="00DF6CDB" w:rsidRPr="008D6BD3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DF6CDB" w:rsidRPr="008D6BD3" w14:paraId="6C715100" w14:textId="77777777" w:rsidTr="00CF2F71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15E5AC" w14:textId="77777777" w:rsidR="00DF6CDB" w:rsidRPr="008D6BD3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A18B05B" w14:textId="77777777" w:rsidR="00DF6CDB" w:rsidRDefault="00DF6CDB" w:rsidP="00CF2F7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hofer</w:t>
            </w:r>
          </w:p>
        </w:tc>
        <w:tc>
          <w:tcPr>
            <w:tcW w:w="1703" w:type="pct"/>
            <w:shd w:val="clear" w:color="auto" w:fill="auto"/>
          </w:tcPr>
          <w:p w14:paraId="303267BB" w14:textId="77777777" w:rsidR="00DF6CDB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18C22E27" w14:textId="77777777" w:rsidR="00DF6CDB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DF6CDB" w:rsidRPr="008D6BD3" w14:paraId="6EC0CADB" w14:textId="77777777" w:rsidTr="00CF2F71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3D6E1A" w14:textId="77777777" w:rsidR="00DF6CDB" w:rsidRPr="008D6BD3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9B5B417" w14:textId="77777777" w:rsidR="00DF6CDB" w:rsidRDefault="00DF6CDB" w:rsidP="00CF2F7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quipo de rotur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6ACA8542" w14:textId="77777777" w:rsidR="00DF6CDB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766729F0" w14:textId="77777777" w:rsidR="00DF6CDB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DF6CDB" w:rsidRPr="008D6BD3" w14:paraId="0273D6F1" w14:textId="77777777" w:rsidTr="00CF2F71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331856" w14:textId="77777777" w:rsidR="00DF6CDB" w:rsidRPr="008D6BD3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43980EC" w14:textId="77777777" w:rsidR="00DF6CDB" w:rsidRPr="008D6BD3" w:rsidRDefault="00DF6CDB" w:rsidP="00CF2F7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erador equipo de corte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6D13A3F1" w14:textId="77777777" w:rsidR="00DF6CDB" w:rsidRPr="008D6BD3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258535F6" w14:textId="77777777" w:rsidR="00DF6CDB" w:rsidRPr="008D6BD3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DF6CDB" w:rsidRPr="008D6BD3" w14:paraId="231A9C0C" w14:textId="77777777" w:rsidTr="00CF2F71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099459" w14:textId="77777777" w:rsidR="00DF6CDB" w:rsidRPr="008D6BD3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78CE809" w14:textId="77777777" w:rsidR="00DF6CDB" w:rsidRDefault="00DF6CDB" w:rsidP="00CF2F7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eon</w:t>
            </w:r>
            <w:proofErr w:type="spellEnd"/>
          </w:p>
        </w:tc>
        <w:tc>
          <w:tcPr>
            <w:tcW w:w="1703" w:type="pct"/>
            <w:shd w:val="clear" w:color="auto" w:fill="auto"/>
            <w:vAlign w:val="center"/>
          </w:tcPr>
          <w:p w14:paraId="53AE799C" w14:textId="77777777" w:rsidR="00DF6CDB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677C356E" w14:textId="77777777" w:rsidR="00DF6CDB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DF6CDB" w:rsidRPr="008D6BD3" w14:paraId="3C04683E" w14:textId="77777777" w:rsidTr="00CF2F71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13F17" w14:textId="77777777" w:rsidR="00DF6CDB" w:rsidRPr="008D6BD3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23E412E" w14:textId="77777777" w:rsidR="00DF6CDB" w:rsidRPr="008D6BD3" w:rsidRDefault="00DF6CDB" w:rsidP="00CF2F7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bañil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195743CD" w14:textId="77777777" w:rsidR="00DF6CDB" w:rsidRPr="008D6BD3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43D0CAE4" w14:textId="77777777" w:rsidR="00DF6CDB" w:rsidRPr="008D6BD3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DF6CDB" w:rsidRPr="008D6BD3" w14:paraId="4C721259" w14:textId="77777777" w:rsidTr="00CF2F71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1FDD15" w14:textId="77777777" w:rsidR="00DF6CDB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17117D7" w14:textId="77777777" w:rsidR="00DF6CDB" w:rsidRDefault="00DF6CDB" w:rsidP="00CF2F7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erador equipo de compactación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5AAC6932" w14:textId="77777777" w:rsidR="00DF6CDB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234C980E" w14:textId="77777777" w:rsidR="00DF6CDB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DF6CDB" w:rsidRPr="008D6BD3" w14:paraId="11A41C1C" w14:textId="77777777" w:rsidTr="00CF2F71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6C230" w14:textId="77777777" w:rsidR="00DF6CDB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2C48DD3" w14:textId="77777777" w:rsidR="00DF6CDB" w:rsidRDefault="00DF6CDB" w:rsidP="00CF2F7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erador equipo liviano (camión de hormigón)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498177B9" w14:textId="77777777" w:rsidR="00DF6CDB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06DAC429" w14:textId="77777777" w:rsidR="00DF6CDB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DF6CDB" w:rsidRPr="008D6BD3" w14:paraId="16C60F4F" w14:textId="77777777" w:rsidTr="00CF2F71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D70F06" w14:textId="77777777" w:rsidR="00DF6CDB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8684380" w14:textId="77777777" w:rsidR="00DF6CDB" w:rsidRDefault="00DF6CDB" w:rsidP="00CF2F7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bujante de planos As-Built</w:t>
            </w:r>
          </w:p>
        </w:tc>
        <w:tc>
          <w:tcPr>
            <w:tcW w:w="1703" w:type="pct"/>
            <w:shd w:val="clear" w:color="auto" w:fill="auto"/>
          </w:tcPr>
          <w:p w14:paraId="32F27C0A" w14:textId="77777777" w:rsidR="00DF6CDB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n certificado en uso d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utoCad</w:t>
            </w:r>
            <w:proofErr w:type="spellEnd"/>
          </w:p>
        </w:tc>
        <w:tc>
          <w:tcPr>
            <w:tcW w:w="1598" w:type="pct"/>
            <w:vAlign w:val="center"/>
          </w:tcPr>
          <w:p w14:paraId="1B8D4CC0" w14:textId="77777777" w:rsidR="00DF6CDB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DF6CDB" w:rsidRPr="008D6BD3" w14:paraId="3A318E18" w14:textId="77777777" w:rsidTr="00CF2F71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460DF5" w14:textId="77777777" w:rsidR="00DF6CDB" w:rsidRPr="008D6BD3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65925C0C" w14:textId="77777777" w:rsidR="00DF6CDB" w:rsidRPr="008D6BD3" w:rsidRDefault="00DF6CDB" w:rsidP="00CF2F7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sponsable de Seguridad y Medio Ambiente</w:t>
            </w:r>
          </w:p>
        </w:tc>
        <w:tc>
          <w:tcPr>
            <w:tcW w:w="1703" w:type="pct"/>
            <w:shd w:val="clear" w:color="auto" w:fill="auto"/>
          </w:tcPr>
          <w:p w14:paraId="3AE235B7" w14:textId="77777777" w:rsidR="00DF6CDB" w:rsidRPr="008D6BD3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especializado en Seguridad Industrial y Medio Ambiente</w:t>
            </w:r>
          </w:p>
        </w:tc>
        <w:tc>
          <w:tcPr>
            <w:tcW w:w="1598" w:type="pct"/>
            <w:vAlign w:val="center"/>
          </w:tcPr>
          <w:p w14:paraId="133382E7" w14:textId="77777777" w:rsidR="00DF6CDB" w:rsidRPr="008D6BD3" w:rsidRDefault="00DF6CDB" w:rsidP="00CF2F7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59AC8C11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C70869" w14:textId="77777777" w:rsidR="00340A06" w:rsidRDefault="00340A06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864D2E" w14:textId="77777777" w:rsidR="00230B9B" w:rsidRPr="00D328C5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A</w:t>
      </w:r>
    </w:p>
    <w:p w14:paraId="7A4BB1DA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44F2F7B9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4753320E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846EB46" w14:textId="77777777" w:rsidR="00074D8E" w:rsidRPr="00074D8E" w:rsidRDefault="00230B9B" w:rsidP="007A5A3C">
      <w:pPr>
        <w:pStyle w:val="Prrafodelista"/>
        <w:numPr>
          <w:ilvl w:val="2"/>
          <w:numId w:val="6"/>
        </w:num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74D8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</w:p>
    <w:p w14:paraId="636FEEA1" w14:textId="15BE34ED" w:rsidR="00230B9B" w:rsidRDefault="00103268" w:rsidP="00074D8E">
      <w:p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74D8E">
        <w:rPr>
          <w:rFonts w:asciiTheme="minorHAnsi" w:hAnsiTheme="minorHAnsi" w:cstheme="minorHAnsi"/>
          <w:color w:val="000000" w:themeColor="text1"/>
          <w:sz w:val="22"/>
          <w:szCs w:val="22"/>
        </w:rPr>
        <w:t>En el Anexo 2</w:t>
      </w:r>
      <w:r w:rsidR="00230B9B" w:rsidRPr="00074D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resente especificación técnica</w:t>
      </w:r>
      <w:r w:rsidR="00074D8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5414615" w14:textId="77777777" w:rsidR="00074D8E" w:rsidRDefault="00074D8E" w:rsidP="00074D8E">
      <w:p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AF376E" w14:textId="6CE5538C" w:rsidR="00074D8E" w:rsidRPr="00074D8E" w:rsidRDefault="00074D8E" w:rsidP="00074D8E">
      <w:pPr>
        <w:pStyle w:val="Prrafodelista"/>
        <w:numPr>
          <w:ilvl w:val="2"/>
          <w:numId w:val="6"/>
        </w:num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ATA BOOK</w:t>
      </w:r>
    </w:p>
    <w:p w14:paraId="34C31C4B" w14:textId="3D261CF3" w:rsidR="00074D8E" w:rsidRPr="00074D8E" w:rsidRDefault="00074D8E" w:rsidP="00074D8E">
      <w:p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Los detalles del Data Book, que contiene la información técnica de la obra, registros, planos de la obra y otros que se mencionan en el procedimiento de ejecución, se encuentran en el Anexo 3 del presente documento.</w:t>
      </w:r>
    </w:p>
    <w:p w14:paraId="582273C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C0523D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391FC9CC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8D7692" w14:textId="777777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350A8240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6F33A877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2BD2C78E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503E62D5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46273D4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50023573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7FC967C5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9EFF74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2ABAEDF8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6047FB10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47788F4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8CDC0F2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486FE89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083BD409" w14:textId="77777777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7A42208D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5E7C5C5" w14:textId="77777777" w:rsidR="00BF2ABF" w:rsidRPr="008D6BD3" w:rsidRDefault="00BF2ABF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379AFCD8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4FE2C1FC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4938C061" w14:textId="77777777" w:rsidR="00BF2ABF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1392F4B" w14:textId="77777777" w:rsidR="003D78F4" w:rsidRPr="008D6BD3" w:rsidRDefault="003D78F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29D812DC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15847C1" w14:textId="77777777" w:rsidR="00BF2ABF" w:rsidRPr="009E20B4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12C59C0B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2001F2C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19B8B846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5E820E60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3E6E548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29AD050D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DA786EE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4EF0560A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7521A7F4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2735322E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3ED2CFF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8816550" w14:textId="77A08F5A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red secundaria</w:t>
      </w:r>
      <w:r w:rsidR="0082243A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57189071" w14:textId="77777777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 variantes de red secundaria.</w:t>
      </w:r>
    </w:p>
    <w:p w14:paraId="646A2BD8" w14:textId="00046908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gasoductos y redes primarias.</w:t>
      </w:r>
    </w:p>
    <w:p w14:paraId="5820F3C8" w14:textId="443E12F3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acometidas para gas natural</w:t>
      </w:r>
      <w:r w:rsidR="0082243A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0335123B" w14:textId="77777777" w:rsidR="00E06DA1" w:rsidRPr="008D6BD3" w:rsidRDefault="005D3117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Construcción de redes de agua potable, alcantarillado, telefonía, desagüé pluvial, sistemas de riego, fibra óptica.</w:t>
      </w:r>
    </w:p>
    <w:p w14:paraId="26091B5B" w14:textId="77777777" w:rsidR="00E06DA1" w:rsidRDefault="00E06DA1" w:rsidP="00921984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5D3117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466B3532" w14:textId="77777777" w:rsidR="005D3117" w:rsidRPr="005D3117" w:rsidRDefault="005D3117" w:rsidP="005D3117">
      <w:pPr>
        <w:pStyle w:val="Prrafodelista"/>
        <w:spacing w:line="220" w:lineRule="atLeast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9E4A66B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73D115E2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14:paraId="37417617" w14:textId="77777777" w:rsidR="00AA5746" w:rsidRPr="008D6BD3" w:rsidRDefault="00AA5746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"/>
        <w:gridCol w:w="2180"/>
        <w:gridCol w:w="1647"/>
        <w:gridCol w:w="872"/>
        <w:gridCol w:w="2144"/>
        <w:gridCol w:w="1619"/>
      </w:tblGrid>
      <w:tr w:rsidR="009B3346" w:rsidRPr="008D6BD3" w14:paraId="2D109B44" w14:textId="77777777" w:rsidTr="00921984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655C14E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89B3691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5891F30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487E24FE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2A5DF2B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13583DD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9B3346" w:rsidRPr="008D6BD3" w14:paraId="4830497F" w14:textId="77777777" w:rsidTr="00921984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99EB95" w14:textId="0856E972" w:rsidR="009B3346" w:rsidRPr="008D6BD3" w:rsidRDefault="000C1A2C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7059" w14:textId="77777777" w:rsidR="009B3346" w:rsidRPr="008D6BD3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07B5C92C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63F3515B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ANICO</w:t>
            </w:r>
          </w:p>
          <w:p w14:paraId="08850EFE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ANICO</w:t>
            </w:r>
          </w:p>
          <w:p w14:paraId="739CCE35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619FC056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48A29176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1FB33D20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3A3CC5A0" w14:textId="77777777" w:rsidR="009B3346" w:rsidRPr="008D6BD3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 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48764C2A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B435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4400" w14:textId="1C69D337" w:rsidR="009B3346" w:rsidRPr="008D6BD3" w:rsidRDefault="0082243A" w:rsidP="0082243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7975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: </w:t>
            </w:r>
            <w:r w:rsidR="00DA3C2D" w:rsidRPr="00E15BFB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 (COMPUTADO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A PARTIR DE LA EMISIÓN DEL TÍTULO /DIPLOMA ACADÉMICO) EN CARGOS SIMILARES DE OBRAS SIMILARES (*)</w:t>
            </w:r>
          </w:p>
          <w:p w14:paraId="1C0B65F5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C53236B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C82C1A6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C7DB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793F127E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03B5683C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616C6E08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17C61781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4A054B8D" w14:textId="1B81A326" w:rsidR="00A64002" w:rsidRPr="00980EA7" w:rsidRDefault="0082243A" w:rsidP="00980EA7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SPECTOR DE OBRA</w:t>
            </w:r>
          </w:p>
        </w:tc>
      </w:tr>
    </w:tbl>
    <w:p w14:paraId="0EB4CD1E" w14:textId="69DE6D28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492DBB7C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721B370" w14:textId="3377324D" w:rsidR="00492094" w:rsidRPr="00103268" w:rsidRDefault="00AA5746" w:rsidP="00AA5746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103268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CONSIDERACIONES PARA LA </w:t>
      </w:r>
      <w:r w:rsidR="00492094" w:rsidRPr="00103268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EVALUACIÓN DE LA EXPERIENCIA DEL PERSONAL TÉCNICO    </w:t>
      </w:r>
    </w:p>
    <w:p w14:paraId="7A7E57BD" w14:textId="0ECA7D0B" w:rsidR="00AA5746" w:rsidRPr="009E20B4" w:rsidRDefault="00492094" w:rsidP="00492094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103268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   CLAVE</w:t>
      </w:r>
    </w:p>
    <w:p w14:paraId="5BF8E9BD" w14:textId="77777777" w:rsidR="00AA5746" w:rsidRDefault="00AA5746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2BF01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BA5B868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FA04DEA" w14:textId="195F93DD" w:rsidR="00167FB3" w:rsidRDefault="00167FB3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idente de Obra</w:t>
      </w:r>
      <w:r w:rsidR="009B3346"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3D9E5A5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4BCA66" w14:textId="1719CAF0" w:rsidR="00167FB3" w:rsidRPr="00103268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03268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92094" w:rsidRPr="00103268">
        <w:rPr>
          <w:rFonts w:asciiTheme="minorHAnsi" w:hAnsiTheme="minorHAnsi" w:cstheme="minorHAnsi"/>
          <w:sz w:val="22"/>
          <w:szCs w:val="22"/>
        </w:rPr>
        <w:t>SIMPLE DE TÍ</w:t>
      </w:r>
      <w:r w:rsidRPr="00103268">
        <w:rPr>
          <w:rFonts w:asciiTheme="minorHAnsi" w:hAnsiTheme="minorHAnsi" w:cstheme="minorHAnsi"/>
          <w:sz w:val="22"/>
          <w:szCs w:val="22"/>
        </w:rPr>
        <w:t>TULO</w:t>
      </w:r>
      <w:r w:rsidR="00492094" w:rsidRPr="00103268">
        <w:rPr>
          <w:rFonts w:asciiTheme="minorHAnsi" w:hAnsiTheme="minorHAnsi" w:cstheme="minorHAnsi"/>
          <w:sz w:val="22"/>
          <w:szCs w:val="22"/>
        </w:rPr>
        <w:t>/DIPLOMA ACADÉMICO Y TÍTULO EN PROVISIÓ</w:t>
      </w:r>
      <w:r w:rsidRPr="00103268">
        <w:rPr>
          <w:rFonts w:asciiTheme="minorHAnsi" w:hAnsiTheme="minorHAnsi" w:cstheme="minorHAnsi"/>
          <w:sz w:val="22"/>
          <w:szCs w:val="22"/>
        </w:rPr>
        <w:t>N NACIONAL</w:t>
      </w:r>
    </w:p>
    <w:p w14:paraId="1BA094A2" w14:textId="77777777" w:rsidR="009B334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1D5E7541" w14:textId="77777777" w:rsidR="000C5F6B" w:rsidRPr="00F405D8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4BC5033F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01A7069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5754E4" w14:textId="2BF2A7E2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60AC7C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1DC5DC0D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4A97B1BE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388AA9C1" w14:textId="77777777" w:rsidR="00FC0915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lastRenderedPageBreak/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73C44937" w14:textId="77777777" w:rsidR="001F238E" w:rsidRDefault="001F238E">
      <w:pPr>
        <w:pStyle w:val="Prrafodelista"/>
        <w:rPr>
          <w:lang w:val="es-BO" w:eastAsia="es-BO"/>
        </w:rPr>
      </w:pPr>
    </w:p>
    <w:p w14:paraId="4C39A762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5AD743BA" w14:textId="3C7A3815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>Residente</w:t>
      </w:r>
      <w:r w:rsidR="00F405D8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77F2363F" w14:textId="77777777" w:rsidR="008D6BD3" w:rsidRPr="00540EA9" w:rsidRDefault="008D6BD3" w:rsidP="009B3346">
      <w:pPr>
        <w:tabs>
          <w:tab w:val="left" w:pos="1843"/>
        </w:tabs>
        <w:ind w:left="1560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2217F8D6" w14:textId="77777777" w:rsidR="007557DB" w:rsidRPr="00085E24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085E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0CB1FD97" w14:textId="3FECB3C6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5E24">
        <w:rPr>
          <w:rFonts w:asciiTheme="minorHAnsi" w:hAnsiTheme="minorHAnsi" w:cstheme="minorHAnsi"/>
          <w:sz w:val="22"/>
          <w:szCs w:val="22"/>
        </w:rPr>
        <w:t xml:space="preserve">La empresa adjudicada deberá considerar para su propuesta el cumplimiento de los siguientes acápites, mismos que se encuentran descritos en el Anexo </w:t>
      </w:r>
      <w:r w:rsidR="00094330">
        <w:rPr>
          <w:rFonts w:asciiTheme="minorHAnsi" w:hAnsiTheme="minorHAnsi" w:cstheme="minorHAnsi"/>
          <w:sz w:val="22"/>
          <w:szCs w:val="22"/>
        </w:rPr>
        <w:t>4</w:t>
      </w:r>
      <w:r w:rsidRPr="00085E24">
        <w:rPr>
          <w:rFonts w:asciiTheme="minorHAnsi" w:hAnsiTheme="minorHAnsi" w:cstheme="minorHAnsi"/>
          <w:sz w:val="22"/>
          <w:szCs w:val="22"/>
        </w:rPr>
        <w:t>.</w:t>
      </w:r>
    </w:p>
    <w:p w14:paraId="235A4726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5968469C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1069A54B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3FF6E0D3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7D1BC96D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2E0B6571" w14:textId="359F1D3D" w:rsidR="007557DB" w:rsidRPr="00540EA9" w:rsidRDefault="000C1A2C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isposiciones ambientales</w:t>
      </w:r>
    </w:p>
    <w:p w14:paraId="063F69DC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49CCCD2D" w14:textId="197CFB68" w:rsidR="006E3E3A" w:rsidRPr="00103268" w:rsidRDefault="008870D2" w:rsidP="00540EA9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032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</w:t>
      </w:r>
      <w:r w:rsidR="00811C45" w:rsidRPr="001032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I</w:t>
      </w:r>
      <w:r w:rsidRPr="001032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NES ADICIONA</w:t>
      </w:r>
      <w:r w:rsidR="00492094" w:rsidRPr="001032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ES</w:t>
      </w:r>
      <w:r w:rsidRPr="001032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50E81049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71C5B1A9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483D84E0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1F4F2D" w14:textId="77777777" w:rsidR="00257313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7B2D6E53" w14:textId="41791E01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</w:t>
      </w:r>
      <w:r w:rsidR="00BE441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bra previa aprobación por el 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18EE6575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CB7045C" w14:textId="34316F53" w:rsidR="000246D0" w:rsidRPr="007557DB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.</w:t>
      </w:r>
    </w:p>
    <w:p w14:paraId="642F0281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A7FFAD5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1AC6B3C5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3EB3FBE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02F93830" w14:textId="47153658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nexo </w:t>
      </w:r>
      <w:r w:rsidR="0009433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4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</w:p>
    <w:p w14:paraId="2DED4CF3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03ADD303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3E84BE35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0581BFDD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5D49026E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5DAA3522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65C54DDD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5C375010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EF2C6C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76880BBD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4F7C61F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1076023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22FFEEE4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41DC8168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71C62E78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5AF19C37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0202D61B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435D4415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09A72D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495F697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5E382C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759DDB6E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43F7F715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1ACEBEA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8755807" w14:textId="77777777" w:rsidR="00D36F90" w:rsidRPr="00811C45" w:rsidRDefault="00E13CFA" w:rsidP="00E13C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8BEB6F9" w14:textId="77777777" w:rsidR="00491ADD" w:rsidRPr="0079366A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7E2B4C" w14:textId="77777777" w:rsidR="000A2843" w:rsidRPr="00FC1F20" w:rsidRDefault="000A2843" w:rsidP="000A2843">
      <w:pPr>
        <w:pStyle w:val="Prrafodelista"/>
        <w:numPr>
          <w:ilvl w:val="1"/>
          <w:numId w:val="2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6E4FEF54" w14:textId="77777777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podrá autorizar la subcontratación para la ejecución de alguna fase de la obra  al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</w:t>
      </w:r>
      <w:r w:rsidR="000A2843" w:rsidRPr="00085E24">
        <w:rPr>
          <w:rFonts w:asciiTheme="minorHAnsi" w:hAnsiTheme="minorHAnsi" w:cstheme="minorHAnsi"/>
          <w:sz w:val="22"/>
          <w:szCs w:val="22"/>
          <w:lang w:val="es-BO" w:eastAsia="es-BO"/>
        </w:rPr>
        <w:t>exceder el 25% (veinticinco por ciento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0B9D58DD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E66C6C4" w14:textId="77777777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37E414AF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43FA625A" w14:textId="77777777" w:rsidR="00743F10" w:rsidRPr="00E962C8" w:rsidRDefault="0079366A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sz w:val="22"/>
          <w:szCs w:val="22"/>
        </w:rPr>
        <w:t>PROPUESTA TECNICA</w:t>
      </w:r>
    </w:p>
    <w:p w14:paraId="779BFC4C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362AD523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3F7E5A" w14:textId="77777777" w:rsidR="00E962C8" w:rsidRDefault="00A01DDE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32DF05FB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30F54C5F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D7F985A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3304853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4F787F7A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CBF50FF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32933322" w14:textId="77777777"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541D79CA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9D61D71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76343078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4B34632E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3CDB1A8" w14:textId="77777777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75253A9E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046AF45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xlsx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proofErr w:type="spellStart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ocx</w:t>
      </w:r>
      <w:proofErr w:type="spellEnd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14:paraId="22BEA4E3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6C8627F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077674B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693BB5DF" w14:textId="1E394CF3" w:rsidR="003B5455" w:rsidRDefault="003B5455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3 Precios unitarios elementales</w:t>
      </w:r>
    </w:p>
    <w:p w14:paraId="0FC29B30" w14:textId="77777777"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7C84C57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p w14:paraId="1A257F86" w14:textId="77777777" w:rsidR="00324C0B" w:rsidRP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sectPr w:rsidR="00324C0B" w:rsidRPr="00324C0B" w:rsidSect="00B170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3AB4D" w14:textId="77777777" w:rsidR="000E4CF8" w:rsidRDefault="000E4CF8" w:rsidP="002D1D82">
      <w:r>
        <w:separator/>
      </w:r>
    </w:p>
  </w:endnote>
  <w:endnote w:type="continuationSeparator" w:id="0">
    <w:p w14:paraId="0B16BA08" w14:textId="77777777" w:rsidR="000E4CF8" w:rsidRDefault="000E4CF8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EDE7B" w14:textId="77777777" w:rsidR="009A5885" w:rsidRDefault="009A588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FD80B" w14:textId="77777777" w:rsidR="00255154" w:rsidRPr="00DD4F3F" w:rsidRDefault="00255154" w:rsidP="00DD4F3F">
    <w:pPr>
      <w:pStyle w:val="Piedepgina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A1ED2" w14:textId="77777777" w:rsidR="009A5885" w:rsidRDefault="009A58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FDD0B" w14:textId="77777777" w:rsidR="000E4CF8" w:rsidRDefault="000E4CF8" w:rsidP="002D1D82">
      <w:r>
        <w:separator/>
      </w:r>
    </w:p>
  </w:footnote>
  <w:footnote w:type="continuationSeparator" w:id="0">
    <w:p w14:paraId="7B4D1214" w14:textId="77777777" w:rsidR="000E4CF8" w:rsidRDefault="000E4CF8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D936F" w14:textId="77777777" w:rsidR="009A5885" w:rsidRDefault="009A588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255154" w14:paraId="0BDEDEC0" w14:textId="77777777" w:rsidTr="008870D2">
      <w:tc>
        <w:tcPr>
          <w:tcW w:w="618" w:type="pct"/>
          <w:vMerge w:val="restart"/>
        </w:tcPr>
        <w:p w14:paraId="56DCFE68" w14:textId="77777777" w:rsidR="00255154" w:rsidRDefault="00255154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</w:rPr>
            <w:drawing>
              <wp:anchor distT="0" distB="0" distL="114300" distR="114300" simplePos="0" relativeHeight="251729408" behindDoc="0" locked="0" layoutInCell="1" allowOverlap="1" wp14:anchorId="61742C7D" wp14:editId="40DB9140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3" name="Imagen 3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090DD12C" w14:textId="54C92F6C" w:rsidR="00255154" w:rsidRPr="007425F1" w:rsidRDefault="00255154" w:rsidP="00DF6CDB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</w:t>
          </w:r>
          <w:r w:rsidR="0014148C">
            <w:rPr>
              <w:rFonts w:asciiTheme="minorHAnsi" w:hAnsiTheme="minorHAnsi" w:cstheme="minorHAnsi"/>
              <w:b/>
              <w:sz w:val="18"/>
              <w:szCs w:val="18"/>
            </w:rPr>
            <w:t xml:space="preserve">MANTENIMIENTO </w:t>
          </w:r>
          <w:r w:rsidR="00DF6CDB">
            <w:rPr>
              <w:rFonts w:asciiTheme="minorHAnsi" w:hAnsiTheme="minorHAnsi" w:cstheme="minorHAnsi"/>
              <w:b/>
              <w:sz w:val="18"/>
              <w:szCs w:val="18"/>
            </w:rPr>
            <w:t>EN RED SECUNDARIA – TROPICO DE COCHABAMBA</w:t>
          </w:r>
        </w:p>
      </w:tc>
      <w:tc>
        <w:tcPr>
          <w:tcW w:w="1122" w:type="pct"/>
          <w:vAlign w:val="center"/>
        </w:tcPr>
        <w:p w14:paraId="721E34DC" w14:textId="77777777" w:rsidR="00255154" w:rsidRDefault="00255154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255154" w14:paraId="7E6D04C7" w14:textId="77777777" w:rsidTr="008870D2">
      <w:tc>
        <w:tcPr>
          <w:tcW w:w="618" w:type="pct"/>
          <w:vMerge/>
        </w:tcPr>
        <w:p w14:paraId="001424ED" w14:textId="77777777" w:rsidR="00255154" w:rsidRDefault="00255154" w:rsidP="002B619D">
          <w:pPr>
            <w:pStyle w:val="Encabezado"/>
          </w:pPr>
        </w:p>
      </w:tc>
      <w:tc>
        <w:tcPr>
          <w:tcW w:w="3260" w:type="pct"/>
          <w:vMerge/>
        </w:tcPr>
        <w:p w14:paraId="1FD93BEA" w14:textId="77777777" w:rsidR="00255154" w:rsidRDefault="00255154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6BDC531A" w14:textId="4A265581" w:rsidR="00255154" w:rsidRPr="0014148C" w:rsidRDefault="00255154" w:rsidP="00C9401C">
          <w:pPr>
            <w:pStyle w:val="Encabezado"/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 xml:space="preserve">Fecha: </w:t>
          </w:r>
          <w:r w:rsidR="00DF6CDB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09/10</w:t>
          </w:r>
          <w:r w:rsidR="0082261F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2018</w:t>
          </w:r>
        </w:p>
      </w:tc>
    </w:tr>
    <w:tr w:rsidR="00255154" w14:paraId="6C1920C5" w14:textId="77777777" w:rsidTr="008870D2">
      <w:trPr>
        <w:trHeight w:val="232"/>
      </w:trPr>
      <w:tc>
        <w:tcPr>
          <w:tcW w:w="618" w:type="pct"/>
          <w:vMerge/>
        </w:tcPr>
        <w:p w14:paraId="375D3BB5" w14:textId="77777777" w:rsidR="00255154" w:rsidRDefault="00255154" w:rsidP="002B619D">
          <w:pPr>
            <w:pStyle w:val="Encabezado"/>
          </w:pPr>
        </w:p>
      </w:tc>
      <w:tc>
        <w:tcPr>
          <w:tcW w:w="3260" w:type="pct"/>
          <w:vMerge/>
        </w:tcPr>
        <w:p w14:paraId="0EC85A82" w14:textId="77777777" w:rsidR="00255154" w:rsidRDefault="00255154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3744F934" w14:textId="77777777" w:rsidR="00255154" w:rsidRDefault="00255154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9A5885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9A5885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8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1B0B2074" w14:textId="77777777" w:rsidR="00255154" w:rsidRDefault="00255154" w:rsidP="008D6BD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668B5" w14:textId="77777777" w:rsidR="009A5885" w:rsidRDefault="009A588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B0536"/>
    <w:multiLevelType w:val="multilevel"/>
    <w:tmpl w:val="6A501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396045"/>
    <w:multiLevelType w:val="hybridMultilevel"/>
    <w:tmpl w:val="C74069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7">
    <w:nsid w:val="5DE1476F"/>
    <w:multiLevelType w:val="hybridMultilevel"/>
    <w:tmpl w:val="7AF6C9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0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>
    <w:nsid w:val="6A0637B3"/>
    <w:multiLevelType w:val="hybridMultilevel"/>
    <w:tmpl w:val="4FBC4F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6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9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6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3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6"/>
  </w:num>
  <w:num w:numId="12">
    <w:abstractNumId w:val="9"/>
  </w:num>
  <w:num w:numId="13">
    <w:abstractNumId w:val="13"/>
  </w:num>
  <w:num w:numId="14">
    <w:abstractNumId w:val="36"/>
  </w:num>
  <w:num w:numId="15">
    <w:abstractNumId w:val="55"/>
  </w:num>
  <w:num w:numId="16">
    <w:abstractNumId w:val="22"/>
  </w:num>
  <w:num w:numId="17">
    <w:abstractNumId w:val="4"/>
  </w:num>
  <w:num w:numId="18">
    <w:abstractNumId w:val="53"/>
  </w:num>
  <w:num w:numId="19">
    <w:abstractNumId w:val="41"/>
  </w:num>
  <w:num w:numId="20">
    <w:abstractNumId w:val="3"/>
  </w:num>
  <w:num w:numId="21">
    <w:abstractNumId w:val="18"/>
  </w:num>
  <w:num w:numId="22">
    <w:abstractNumId w:val="50"/>
  </w:num>
  <w:num w:numId="23">
    <w:abstractNumId w:val="31"/>
  </w:num>
  <w:num w:numId="24">
    <w:abstractNumId w:val="57"/>
  </w:num>
  <w:num w:numId="25">
    <w:abstractNumId w:val="29"/>
  </w:num>
  <w:num w:numId="26">
    <w:abstractNumId w:val="65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4"/>
  </w:num>
  <w:num w:numId="32">
    <w:abstractNumId w:val="58"/>
  </w:num>
  <w:num w:numId="33">
    <w:abstractNumId w:val="15"/>
  </w:num>
  <w:num w:numId="34">
    <w:abstractNumId w:val="42"/>
  </w:num>
  <w:num w:numId="35">
    <w:abstractNumId w:val="46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9"/>
  </w:num>
  <w:num w:numId="41">
    <w:abstractNumId w:val="44"/>
  </w:num>
  <w:num w:numId="42">
    <w:abstractNumId w:val="5"/>
  </w:num>
  <w:num w:numId="43">
    <w:abstractNumId w:val="52"/>
  </w:num>
  <w:num w:numId="44">
    <w:abstractNumId w:val="26"/>
  </w:num>
  <w:num w:numId="45">
    <w:abstractNumId w:val="19"/>
  </w:num>
  <w:num w:numId="46">
    <w:abstractNumId w:val="63"/>
  </w:num>
  <w:num w:numId="47">
    <w:abstractNumId w:val="59"/>
  </w:num>
  <w:num w:numId="48">
    <w:abstractNumId w:val="14"/>
  </w:num>
  <w:num w:numId="49">
    <w:abstractNumId w:val="56"/>
  </w:num>
  <w:num w:numId="50">
    <w:abstractNumId w:val="7"/>
  </w:num>
  <w:num w:numId="51">
    <w:abstractNumId w:val="2"/>
  </w:num>
  <w:num w:numId="52">
    <w:abstractNumId w:val="62"/>
  </w:num>
  <w:num w:numId="53">
    <w:abstractNumId w:val="61"/>
  </w:num>
  <w:num w:numId="54">
    <w:abstractNumId w:val="23"/>
  </w:num>
  <w:num w:numId="55">
    <w:abstractNumId w:val="1"/>
  </w:num>
  <w:num w:numId="56">
    <w:abstractNumId w:val="51"/>
  </w:num>
  <w:num w:numId="57">
    <w:abstractNumId w:val="60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8"/>
  </w:num>
  <w:num w:numId="62">
    <w:abstractNumId w:val="0"/>
  </w:num>
  <w:num w:numId="63">
    <w:abstractNumId w:val="38"/>
  </w:num>
  <w:num w:numId="64">
    <w:abstractNumId w:val="39"/>
  </w:num>
  <w:num w:numId="65">
    <w:abstractNumId w:val="47"/>
  </w:num>
  <w:num w:numId="66">
    <w:abstractNumId w:val="54"/>
  </w:num>
  <w:num w:numId="67">
    <w:abstractNumId w:val="4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475"/>
    <w:rsid w:val="000205CC"/>
    <w:rsid w:val="000246D0"/>
    <w:rsid w:val="000248CE"/>
    <w:rsid w:val="00025E09"/>
    <w:rsid w:val="0002614B"/>
    <w:rsid w:val="00030962"/>
    <w:rsid w:val="000325EA"/>
    <w:rsid w:val="000415C4"/>
    <w:rsid w:val="000463B8"/>
    <w:rsid w:val="0005249A"/>
    <w:rsid w:val="000541CD"/>
    <w:rsid w:val="0005796B"/>
    <w:rsid w:val="00060B4B"/>
    <w:rsid w:val="000627AB"/>
    <w:rsid w:val="00067083"/>
    <w:rsid w:val="00071968"/>
    <w:rsid w:val="00071E4D"/>
    <w:rsid w:val="00072FEB"/>
    <w:rsid w:val="00074D8E"/>
    <w:rsid w:val="000810BB"/>
    <w:rsid w:val="000823B5"/>
    <w:rsid w:val="00083221"/>
    <w:rsid w:val="0008596D"/>
    <w:rsid w:val="00085E24"/>
    <w:rsid w:val="00090181"/>
    <w:rsid w:val="00092EF0"/>
    <w:rsid w:val="00093379"/>
    <w:rsid w:val="00094330"/>
    <w:rsid w:val="00095347"/>
    <w:rsid w:val="000A1104"/>
    <w:rsid w:val="000A2270"/>
    <w:rsid w:val="000A2843"/>
    <w:rsid w:val="000A2FC9"/>
    <w:rsid w:val="000A4AB3"/>
    <w:rsid w:val="000A72BC"/>
    <w:rsid w:val="000A7E56"/>
    <w:rsid w:val="000B08B1"/>
    <w:rsid w:val="000B3E5A"/>
    <w:rsid w:val="000C1A2C"/>
    <w:rsid w:val="000C3DF3"/>
    <w:rsid w:val="000C5F6B"/>
    <w:rsid w:val="000C7841"/>
    <w:rsid w:val="000D412B"/>
    <w:rsid w:val="000D6F9D"/>
    <w:rsid w:val="000E1789"/>
    <w:rsid w:val="000E451A"/>
    <w:rsid w:val="000E4CF8"/>
    <w:rsid w:val="000E5832"/>
    <w:rsid w:val="000F0D0C"/>
    <w:rsid w:val="000F19C7"/>
    <w:rsid w:val="000F2E95"/>
    <w:rsid w:val="000F53EF"/>
    <w:rsid w:val="000F6B9B"/>
    <w:rsid w:val="00103268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34813"/>
    <w:rsid w:val="00135C7E"/>
    <w:rsid w:val="00135D65"/>
    <w:rsid w:val="0014148C"/>
    <w:rsid w:val="00143A2C"/>
    <w:rsid w:val="00147443"/>
    <w:rsid w:val="00147C13"/>
    <w:rsid w:val="00150B67"/>
    <w:rsid w:val="00164179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23A"/>
    <w:rsid w:val="001F1645"/>
    <w:rsid w:val="001F19E9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40ED2"/>
    <w:rsid w:val="00241E17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826BB"/>
    <w:rsid w:val="00282AC1"/>
    <w:rsid w:val="00282E10"/>
    <w:rsid w:val="002834B1"/>
    <w:rsid w:val="00283ACF"/>
    <w:rsid w:val="002848B6"/>
    <w:rsid w:val="00286202"/>
    <w:rsid w:val="00292574"/>
    <w:rsid w:val="002926F5"/>
    <w:rsid w:val="002951CE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3F0D"/>
    <w:rsid w:val="00304431"/>
    <w:rsid w:val="0031090A"/>
    <w:rsid w:val="00313FBB"/>
    <w:rsid w:val="003157D4"/>
    <w:rsid w:val="003173BC"/>
    <w:rsid w:val="00320759"/>
    <w:rsid w:val="00324C0B"/>
    <w:rsid w:val="0032612B"/>
    <w:rsid w:val="00327BB1"/>
    <w:rsid w:val="00333618"/>
    <w:rsid w:val="00333A76"/>
    <w:rsid w:val="00337296"/>
    <w:rsid w:val="00337B37"/>
    <w:rsid w:val="00340A06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909B8"/>
    <w:rsid w:val="003942C8"/>
    <w:rsid w:val="00394DA6"/>
    <w:rsid w:val="003958B5"/>
    <w:rsid w:val="00396804"/>
    <w:rsid w:val="003A0954"/>
    <w:rsid w:val="003A0DD3"/>
    <w:rsid w:val="003A1615"/>
    <w:rsid w:val="003A1BD6"/>
    <w:rsid w:val="003A2642"/>
    <w:rsid w:val="003A2951"/>
    <w:rsid w:val="003A4791"/>
    <w:rsid w:val="003A771C"/>
    <w:rsid w:val="003B1018"/>
    <w:rsid w:val="003B1762"/>
    <w:rsid w:val="003B18C3"/>
    <w:rsid w:val="003B3E5B"/>
    <w:rsid w:val="003B5455"/>
    <w:rsid w:val="003B6EDC"/>
    <w:rsid w:val="003B6F4C"/>
    <w:rsid w:val="003C2DBD"/>
    <w:rsid w:val="003C628C"/>
    <w:rsid w:val="003C6B06"/>
    <w:rsid w:val="003D2E2F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4523"/>
    <w:rsid w:val="004059E7"/>
    <w:rsid w:val="00406487"/>
    <w:rsid w:val="0041582F"/>
    <w:rsid w:val="00417C3C"/>
    <w:rsid w:val="00420239"/>
    <w:rsid w:val="00420806"/>
    <w:rsid w:val="00420BF4"/>
    <w:rsid w:val="004210BF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407B"/>
    <w:rsid w:val="0048661D"/>
    <w:rsid w:val="00486E68"/>
    <w:rsid w:val="00491667"/>
    <w:rsid w:val="00491ADD"/>
    <w:rsid w:val="00492094"/>
    <w:rsid w:val="004947ED"/>
    <w:rsid w:val="004A21E2"/>
    <w:rsid w:val="004A6EBB"/>
    <w:rsid w:val="004A78EF"/>
    <w:rsid w:val="004B042F"/>
    <w:rsid w:val="004B29F2"/>
    <w:rsid w:val="004B30A9"/>
    <w:rsid w:val="004B54FF"/>
    <w:rsid w:val="004C03A5"/>
    <w:rsid w:val="004C1A4B"/>
    <w:rsid w:val="004D211D"/>
    <w:rsid w:val="004D25A9"/>
    <w:rsid w:val="004E43E8"/>
    <w:rsid w:val="004E55DA"/>
    <w:rsid w:val="004F1F72"/>
    <w:rsid w:val="004F4C36"/>
    <w:rsid w:val="00502618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7525"/>
    <w:rsid w:val="00560159"/>
    <w:rsid w:val="00567376"/>
    <w:rsid w:val="00574869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4484"/>
    <w:rsid w:val="005C61B1"/>
    <w:rsid w:val="005C77EC"/>
    <w:rsid w:val="005D17C0"/>
    <w:rsid w:val="005D3117"/>
    <w:rsid w:val="005E5545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310B"/>
    <w:rsid w:val="00640177"/>
    <w:rsid w:val="00641BCB"/>
    <w:rsid w:val="00643705"/>
    <w:rsid w:val="00646456"/>
    <w:rsid w:val="00651F78"/>
    <w:rsid w:val="00652FAA"/>
    <w:rsid w:val="00653374"/>
    <w:rsid w:val="00654CD3"/>
    <w:rsid w:val="006571AF"/>
    <w:rsid w:val="006576AD"/>
    <w:rsid w:val="00665481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70F0"/>
    <w:rsid w:val="006A0CCA"/>
    <w:rsid w:val="006A46DC"/>
    <w:rsid w:val="006A6316"/>
    <w:rsid w:val="006A6874"/>
    <w:rsid w:val="006B0C4E"/>
    <w:rsid w:val="006B6AE3"/>
    <w:rsid w:val="006C3C88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F0A1B"/>
    <w:rsid w:val="006F4D62"/>
    <w:rsid w:val="006F5D9D"/>
    <w:rsid w:val="006F67CE"/>
    <w:rsid w:val="006F70FE"/>
    <w:rsid w:val="00702014"/>
    <w:rsid w:val="0070481A"/>
    <w:rsid w:val="00704B1A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5F1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801524"/>
    <w:rsid w:val="0080771C"/>
    <w:rsid w:val="00811C45"/>
    <w:rsid w:val="00811ED9"/>
    <w:rsid w:val="0081271D"/>
    <w:rsid w:val="008142E4"/>
    <w:rsid w:val="008206DD"/>
    <w:rsid w:val="0082243A"/>
    <w:rsid w:val="0082261F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7220F"/>
    <w:rsid w:val="008743D3"/>
    <w:rsid w:val="00882F3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4337"/>
    <w:rsid w:val="008A66AE"/>
    <w:rsid w:val="008A6AA5"/>
    <w:rsid w:val="008B2823"/>
    <w:rsid w:val="008B4715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358C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0EA7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5885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400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2F39"/>
    <w:rsid w:val="00A23676"/>
    <w:rsid w:val="00A27C4B"/>
    <w:rsid w:val="00A34575"/>
    <w:rsid w:val="00A358AE"/>
    <w:rsid w:val="00A41510"/>
    <w:rsid w:val="00A426F3"/>
    <w:rsid w:val="00A537D9"/>
    <w:rsid w:val="00A5478A"/>
    <w:rsid w:val="00A57140"/>
    <w:rsid w:val="00A57E66"/>
    <w:rsid w:val="00A64002"/>
    <w:rsid w:val="00A64990"/>
    <w:rsid w:val="00A703C1"/>
    <w:rsid w:val="00A72749"/>
    <w:rsid w:val="00A779D8"/>
    <w:rsid w:val="00A871C8"/>
    <w:rsid w:val="00A9336D"/>
    <w:rsid w:val="00A9501F"/>
    <w:rsid w:val="00A96149"/>
    <w:rsid w:val="00A96F9A"/>
    <w:rsid w:val="00AA1A8E"/>
    <w:rsid w:val="00AA2C28"/>
    <w:rsid w:val="00AA5746"/>
    <w:rsid w:val="00AA5910"/>
    <w:rsid w:val="00AB2988"/>
    <w:rsid w:val="00AB2F5E"/>
    <w:rsid w:val="00AB6B19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B01010"/>
    <w:rsid w:val="00B068E9"/>
    <w:rsid w:val="00B06E29"/>
    <w:rsid w:val="00B11F45"/>
    <w:rsid w:val="00B13582"/>
    <w:rsid w:val="00B14613"/>
    <w:rsid w:val="00B170F8"/>
    <w:rsid w:val="00B17F6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2F0"/>
    <w:rsid w:val="00B64F5C"/>
    <w:rsid w:val="00B719F2"/>
    <w:rsid w:val="00B72083"/>
    <w:rsid w:val="00B724A6"/>
    <w:rsid w:val="00B82915"/>
    <w:rsid w:val="00B82CA3"/>
    <w:rsid w:val="00B92937"/>
    <w:rsid w:val="00B949A4"/>
    <w:rsid w:val="00B96B75"/>
    <w:rsid w:val="00BA333F"/>
    <w:rsid w:val="00BA5522"/>
    <w:rsid w:val="00BA5876"/>
    <w:rsid w:val="00BB1013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4417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6425"/>
    <w:rsid w:val="00C21BEC"/>
    <w:rsid w:val="00C230F5"/>
    <w:rsid w:val="00C266A0"/>
    <w:rsid w:val="00C41B8B"/>
    <w:rsid w:val="00C46536"/>
    <w:rsid w:val="00C51E0D"/>
    <w:rsid w:val="00C55B7E"/>
    <w:rsid w:val="00C55FAB"/>
    <w:rsid w:val="00C57196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12B6"/>
    <w:rsid w:val="00C9401C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79C1"/>
    <w:rsid w:val="00CE54A1"/>
    <w:rsid w:val="00CE6C1F"/>
    <w:rsid w:val="00CE7E34"/>
    <w:rsid w:val="00CF5006"/>
    <w:rsid w:val="00CF5FB8"/>
    <w:rsid w:val="00CF7AF0"/>
    <w:rsid w:val="00D01C54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6830"/>
    <w:rsid w:val="00D51C18"/>
    <w:rsid w:val="00D535AF"/>
    <w:rsid w:val="00D55729"/>
    <w:rsid w:val="00D56DCF"/>
    <w:rsid w:val="00D57F9C"/>
    <w:rsid w:val="00D6328C"/>
    <w:rsid w:val="00D71D24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803"/>
    <w:rsid w:val="00DB3262"/>
    <w:rsid w:val="00DB4CF0"/>
    <w:rsid w:val="00DB5727"/>
    <w:rsid w:val="00DC115C"/>
    <w:rsid w:val="00DC2B7C"/>
    <w:rsid w:val="00DC3868"/>
    <w:rsid w:val="00DC59FC"/>
    <w:rsid w:val="00DC6569"/>
    <w:rsid w:val="00DD2F58"/>
    <w:rsid w:val="00DD3BD8"/>
    <w:rsid w:val="00DD4F3F"/>
    <w:rsid w:val="00DE322F"/>
    <w:rsid w:val="00DE5241"/>
    <w:rsid w:val="00DE5478"/>
    <w:rsid w:val="00DE74AA"/>
    <w:rsid w:val="00DF45EA"/>
    <w:rsid w:val="00DF55FE"/>
    <w:rsid w:val="00DF6C94"/>
    <w:rsid w:val="00DF6CDB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A5196"/>
    <w:rsid w:val="00EB44CA"/>
    <w:rsid w:val="00EB4575"/>
    <w:rsid w:val="00EB5EC2"/>
    <w:rsid w:val="00EC3C76"/>
    <w:rsid w:val="00EC417C"/>
    <w:rsid w:val="00EC6883"/>
    <w:rsid w:val="00EE01D7"/>
    <w:rsid w:val="00EE2263"/>
    <w:rsid w:val="00EE28FA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0B48"/>
    <w:rsid w:val="00F01035"/>
    <w:rsid w:val="00F01047"/>
    <w:rsid w:val="00F01286"/>
    <w:rsid w:val="00F05AEE"/>
    <w:rsid w:val="00F05C76"/>
    <w:rsid w:val="00F10AB4"/>
    <w:rsid w:val="00F10B1E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05D8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A50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0112"/>
    <w:rsid w:val="00F82020"/>
    <w:rsid w:val="00F82E9C"/>
    <w:rsid w:val="00F844A4"/>
    <w:rsid w:val="00F918A3"/>
    <w:rsid w:val="00F91BD6"/>
    <w:rsid w:val="00F963DE"/>
    <w:rsid w:val="00FA1E10"/>
    <w:rsid w:val="00FA40FC"/>
    <w:rsid w:val="00FA416B"/>
    <w:rsid w:val="00FA460C"/>
    <w:rsid w:val="00FA54D4"/>
    <w:rsid w:val="00FA5B21"/>
    <w:rsid w:val="00FA681F"/>
    <w:rsid w:val="00FA6DF8"/>
    <w:rsid w:val="00FA74D8"/>
    <w:rsid w:val="00FB0D73"/>
    <w:rsid w:val="00FB0EFC"/>
    <w:rsid w:val="00FB38A9"/>
    <w:rsid w:val="00FB490E"/>
    <w:rsid w:val="00FB636E"/>
    <w:rsid w:val="00FB6584"/>
    <w:rsid w:val="00FC0915"/>
    <w:rsid w:val="00FC1F20"/>
    <w:rsid w:val="00FC2893"/>
    <w:rsid w:val="00FC69A8"/>
    <w:rsid w:val="00FD177B"/>
    <w:rsid w:val="00FE09CC"/>
    <w:rsid w:val="00FE111A"/>
    <w:rsid w:val="00FE1CF4"/>
    <w:rsid w:val="00FE4F6D"/>
    <w:rsid w:val="00FE7EB8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7D4776C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09B5F-3614-48DB-BA3D-7F735249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8</Pages>
  <Words>2172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Roger Miguel  Ramallo Zenteno</cp:lastModifiedBy>
  <cp:revision>40</cp:revision>
  <cp:lastPrinted>2018-10-10T13:25:00Z</cp:lastPrinted>
  <dcterms:created xsi:type="dcterms:W3CDTF">2018-02-20T13:46:00Z</dcterms:created>
  <dcterms:modified xsi:type="dcterms:W3CDTF">2018-10-25T16:09:00Z</dcterms:modified>
</cp:coreProperties>
</file>